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82" w:rsidRPr="001F3282" w:rsidRDefault="001F3282" w:rsidP="001F32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3282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1F3282" w:rsidRPr="001F3282" w:rsidRDefault="001F3282" w:rsidP="001F32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3282">
        <w:rPr>
          <w:color w:val="000000"/>
          <w:sz w:val="28"/>
          <w:szCs w:val="28"/>
        </w:rPr>
        <w:t>«Средняя общеобразовательная школа №11»</w:t>
      </w: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Default="001F3282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282" w:rsidRPr="00703A84" w:rsidRDefault="007A3923" w:rsidP="001F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икрозелен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ационе школьника</w:t>
      </w:r>
    </w:p>
    <w:p w:rsidR="001F3282" w:rsidRPr="00703A84" w:rsidRDefault="001F3282" w:rsidP="001F3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282" w:rsidRDefault="001F3282" w:rsidP="001F3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282" w:rsidRDefault="001F3282" w:rsidP="001F3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282" w:rsidRDefault="001F3282" w:rsidP="001F3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282" w:rsidRDefault="001F3282" w:rsidP="001F3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282" w:rsidRPr="00703A84" w:rsidRDefault="001F3282" w:rsidP="001F3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282" w:rsidRDefault="001F3282" w:rsidP="001F32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03A84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7A3923">
        <w:rPr>
          <w:rFonts w:ascii="Times New Roman" w:hAnsi="Times New Roman" w:cs="Times New Roman"/>
          <w:sz w:val="28"/>
          <w:szCs w:val="28"/>
        </w:rPr>
        <w:t>:</w:t>
      </w:r>
    </w:p>
    <w:p w:rsidR="007A3923" w:rsidRPr="00703A84" w:rsidRDefault="007A3923" w:rsidP="001F32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О.Е., учитель биологии</w:t>
      </w:r>
    </w:p>
    <w:p w:rsidR="001F3282" w:rsidRPr="00703A84" w:rsidRDefault="001F3282" w:rsidP="001F32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03A84">
        <w:rPr>
          <w:rFonts w:ascii="Times New Roman" w:hAnsi="Times New Roman" w:cs="Times New Roman"/>
          <w:sz w:val="28"/>
          <w:szCs w:val="28"/>
        </w:rPr>
        <w:t>Выполнил:</w:t>
      </w:r>
      <w:r w:rsidR="007A3923">
        <w:rPr>
          <w:rFonts w:ascii="Times New Roman" w:hAnsi="Times New Roman" w:cs="Times New Roman"/>
          <w:sz w:val="28"/>
          <w:szCs w:val="28"/>
        </w:rPr>
        <w:t xml:space="preserve"> ученик 9л класса </w:t>
      </w:r>
    </w:p>
    <w:p w:rsidR="001F3282" w:rsidRPr="00703A84" w:rsidRDefault="007A3923" w:rsidP="001F32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 Захар Андреевич</w:t>
      </w: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1F3282" w:rsidRDefault="001F3282" w:rsidP="001F3282">
      <w:pPr>
        <w:spacing w:after="0"/>
      </w:pPr>
    </w:p>
    <w:p w:rsidR="00983869" w:rsidRDefault="00983869" w:rsidP="00D4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869" w:rsidRDefault="00983869" w:rsidP="00D4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869" w:rsidRDefault="00983869" w:rsidP="00D4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869" w:rsidRDefault="00983869" w:rsidP="00D4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869" w:rsidRDefault="001F3282" w:rsidP="00D42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ов</w:t>
      </w:r>
      <w:r w:rsidR="00013D89">
        <w:rPr>
          <w:rFonts w:ascii="Times New Roman" w:hAnsi="Times New Roman" w:cs="Times New Roman"/>
          <w:sz w:val="28"/>
          <w:szCs w:val="28"/>
        </w:rPr>
        <w:t xml:space="preserve">, 2021г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0521677"/>
        <w:docPartObj>
          <w:docPartGallery w:val="Table of Contents"/>
          <w:docPartUnique/>
        </w:docPartObj>
      </w:sdtPr>
      <w:sdtEndPr/>
      <w:sdtContent>
        <w:p w:rsidR="00A031AE" w:rsidRPr="00A031AE" w:rsidRDefault="00A031AE" w:rsidP="00A031AE">
          <w:pPr>
            <w:pStyle w:val="aa"/>
            <w:rPr>
              <w:rFonts w:asciiTheme="minorHAnsi" w:eastAsiaTheme="minorHAnsi" w:hAnsiTheme="minorHAnsi" w:cstheme="minorBidi"/>
              <w:bCs w:val="0"/>
              <w:color w:val="auto"/>
              <w:sz w:val="36"/>
              <w:szCs w:val="36"/>
              <w:lang w:eastAsia="en-US"/>
            </w:rPr>
          </w:pPr>
          <w:r w:rsidRPr="00A031AE">
            <w:rPr>
              <w:rFonts w:asciiTheme="minorHAnsi" w:eastAsiaTheme="minorHAnsi" w:hAnsiTheme="minorHAnsi" w:cstheme="minorBidi"/>
              <w:bCs w:val="0"/>
              <w:color w:val="auto"/>
              <w:sz w:val="36"/>
              <w:szCs w:val="36"/>
              <w:lang w:eastAsia="en-US"/>
            </w:rPr>
            <w:t>О</w:t>
          </w:r>
          <w:r>
            <w:rPr>
              <w:rFonts w:asciiTheme="minorHAnsi" w:eastAsiaTheme="minorHAnsi" w:hAnsiTheme="minorHAnsi" w:cstheme="minorBidi"/>
              <w:bCs w:val="0"/>
              <w:color w:val="auto"/>
              <w:sz w:val="36"/>
              <w:szCs w:val="36"/>
              <w:lang w:eastAsia="en-US"/>
            </w:rPr>
            <w:t>главление</w:t>
          </w:r>
        </w:p>
        <w:p w:rsidR="00A031AE" w:rsidRDefault="004B36DB">
          <w:pPr>
            <w:pStyle w:val="1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B204F" w:rsidRPr="00A031AE">
            <w:rPr>
              <w:sz w:val="28"/>
              <w:szCs w:val="28"/>
            </w:rPr>
            <w:fldChar w:fldCharType="begin"/>
          </w:r>
          <w:r w:rsidR="00BB204F" w:rsidRPr="00A031AE">
            <w:rPr>
              <w:sz w:val="28"/>
              <w:szCs w:val="28"/>
            </w:rPr>
            <w:instrText xml:space="preserve"> HYPERLINK \l "_Toc83759281" </w:instrText>
          </w:r>
          <w:r w:rsidR="00BB204F" w:rsidRPr="00A031AE">
            <w:rPr>
              <w:sz w:val="28"/>
              <w:szCs w:val="28"/>
            </w:rPr>
            <w:fldChar w:fldCharType="separate"/>
          </w:r>
          <w:r w:rsidR="00A031AE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Введение……………………………………………………………………… …  </w:t>
          </w:r>
          <w:r w:rsidR="0057205B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A031AE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Глава 1…………………………………………………………………………</w:t>
          </w:r>
          <w:r w:rsidR="00766028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A031AE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…5</w:t>
          </w:r>
        </w:p>
        <w:p w:rsidR="004B36DB" w:rsidRPr="00A031AE" w:rsidRDefault="00A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  1.1.</w:t>
          </w:r>
          <w:r w:rsidR="004B36DB" w:rsidRPr="00A031AE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Определение целевой аудитории</w:t>
          </w:r>
          <w:r w:rsidR="004B36DB" w:rsidRPr="00A031AE">
            <w:rPr>
              <w:noProof/>
              <w:webHidden/>
              <w:sz w:val="28"/>
              <w:szCs w:val="28"/>
            </w:rPr>
            <w:tab/>
          </w:r>
          <w:r w:rsidR="004B36DB" w:rsidRPr="00A031AE">
            <w:rPr>
              <w:noProof/>
              <w:webHidden/>
              <w:sz w:val="28"/>
              <w:szCs w:val="28"/>
            </w:rPr>
            <w:fldChar w:fldCharType="begin"/>
          </w:r>
          <w:r w:rsidR="004B36DB" w:rsidRPr="00A031AE">
            <w:rPr>
              <w:noProof/>
              <w:webHidden/>
              <w:sz w:val="28"/>
              <w:szCs w:val="28"/>
            </w:rPr>
            <w:instrText xml:space="preserve"> PAGEREF _Toc83759281 \h </w:instrText>
          </w:r>
          <w:r w:rsidR="004B36DB" w:rsidRPr="00A031AE">
            <w:rPr>
              <w:noProof/>
              <w:webHidden/>
              <w:sz w:val="28"/>
              <w:szCs w:val="28"/>
            </w:rPr>
          </w:r>
          <w:r w:rsidR="004B36DB" w:rsidRPr="00A031AE">
            <w:rPr>
              <w:noProof/>
              <w:webHidden/>
              <w:sz w:val="28"/>
              <w:szCs w:val="28"/>
            </w:rPr>
            <w:fldChar w:fldCharType="separate"/>
          </w:r>
          <w:r w:rsidR="00983869">
            <w:rPr>
              <w:noProof/>
              <w:webHidden/>
              <w:sz w:val="28"/>
              <w:szCs w:val="28"/>
            </w:rPr>
            <w:t>5</w:t>
          </w:r>
          <w:r w:rsidR="004B36DB" w:rsidRPr="00A031AE">
            <w:rPr>
              <w:noProof/>
              <w:webHidden/>
              <w:sz w:val="28"/>
              <w:szCs w:val="28"/>
            </w:rPr>
            <w:fldChar w:fldCharType="end"/>
          </w:r>
          <w:r w:rsidR="00BB204F" w:rsidRPr="00A031AE">
            <w:rPr>
              <w:noProof/>
              <w:sz w:val="28"/>
              <w:szCs w:val="28"/>
            </w:rPr>
            <w:fldChar w:fldCharType="end"/>
          </w:r>
        </w:p>
        <w:p w:rsidR="00260341" w:rsidRDefault="001736D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3759282" w:history="1"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Методы выращивания микрозелени.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2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6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41" w:rsidRPr="00260341" w:rsidRDefault="00260341" w:rsidP="00260341">
          <w:pPr>
            <w:pStyle w:val="21"/>
            <w:tabs>
              <w:tab w:val="right" w:leader="dot" w:pos="9345"/>
            </w:tabs>
            <w:ind w:left="0"/>
          </w:pPr>
          <w:r>
            <w:rPr>
              <w:noProof/>
              <w:sz w:val="28"/>
              <w:szCs w:val="28"/>
            </w:rPr>
            <w:t>Глава 2.Наш эк</w:t>
          </w:r>
          <w:r w:rsidR="00516BF8">
            <w:rPr>
              <w:noProof/>
              <w:sz w:val="28"/>
              <w:szCs w:val="28"/>
            </w:rPr>
            <w:t>с</w:t>
          </w:r>
          <w:r>
            <w:rPr>
              <w:noProof/>
              <w:sz w:val="28"/>
              <w:szCs w:val="28"/>
            </w:rPr>
            <w:t>перимент…………………………………………………………………………………</w:t>
          </w:r>
          <w:r w:rsidR="00516BF8">
            <w:rPr>
              <w:noProof/>
              <w:sz w:val="28"/>
              <w:szCs w:val="28"/>
            </w:rPr>
            <w:t>.</w:t>
          </w:r>
          <w:r>
            <w:rPr>
              <w:noProof/>
              <w:sz w:val="28"/>
              <w:szCs w:val="28"/>
            </w:rPr>
            <w:t>.7</w:t>
          </w:r>
        </w:p>
        <w:p w:rsidR="004B36DB" w:rsidRPr="00A031AE" w:rsidRDefault="002603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hyperlink w:anchor="_Toc83759283" w:history="1"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Изучение условий выращивания.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3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9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6DB" w:rsidRPr="00A031AE" w:rsidRDefault="002603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2</w:t>
          </w:r>
          <w:hyperlink w:anchor="_Toc83759284" w:history="1"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убстраты для выращивания микрозелени.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4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9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6DB" w:rsidRPr="00A031AE" w:rsidRDefault="001736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 w:eastAsia="ru-RU"/>
            </w:rPr>
          </w:pPr>
          <w:hyperlink w:anchor="_Toc83759285" w:history="1">
            <w:r w:rsidR="002603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пределение и выбор культур мирозелени для выращивания .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5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10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AE" w:rsidRDefault="001736D5" w:rsidP="00A031AE">
          <w:pPr>
            <w:pStyle w:val="21"/>
            <w:tabs>
              <w:tab w:val="right" w:leader="dot" w:pos="9345"/>
            </w:tabs>
            <w:rPr>
              <w:sz w:val="28"/>
              <w:szCs w:val="28"/>
            </w:rPr>
          </w:pPr>
          <w:hyperlink w:anchor="_Toc83759286" w:history="1">
            <w:r w:rsidR="002603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906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зучение рецептов блюд с микрозеленью.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6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10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A031AE">
            <w:rPr>
              <w:sz w:val="28"/>
              <w:szCs w:val="28"/>
            </w:rPr>
            <w:t xml:space="preserve"> </w:t>
          </w:r>
        </w:p>
        <w:p w:rsidR="004B36DB" w:rsidRPr="00A031AE" w:rsidRDefault="00260341" w:rsidP="00A906C6">
          <w:pPr>
            <w:pStyle w:val="21"/>
            <w:tabs>
              <w:tab w:val="right" w:leader="dot" w:pos="934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.5</w:t>
          </w:r>
          <w:r w:rsidR="00A031AE">
            <w:rPr>
              <w:sz w:val="28"/>
              <w:szCs w:val="28"/>
            </w:rPr>
            <w:t>.</w:t>
          </w:r>
          <w:r w:rsidR="00A906C6">
            <w:rPr>
              <w:sz w:val="28"/>
              <w:szCs w:val="28"/>
            </w:rPr>
            <w:t xml:space="preserve"> </w:t>
          </w:r>
          <w:r w:rsidR="00A031AE">
            <w:rPr>
              <w:sz w:val="28"/>
              <w:szCs w:val="28"/>
            </w:rPr>
            <w:t>Мастер</w:t>
          </w:r>
          <w:r w:rsidR="00A906C6">
            <w:rPr>
              <w:sz w:val="28"/>
              <w:szCs w:val="28"/>
            </w:rPr>
            <w:t>-класс…</w:t>
          </w:r>
          <w:r w:rsidR="004B36DB" w:rsidRPr="00A031AE">
            <w:rPr>
              <w:sz w:val="28"/>
              <w:szCs w:val="28"/>
            </w:rPr>
            <w:t>…………………………………………………………</w:t>
          </w:r>
          <w:r w:rsidR="00A906C6">
            <w:rPr>
              <w:sz w:val="28"/>
              <w:szCs w:val="28"/>
            </w:rPr>
            <w:t>..</w:t>
          </w:r>
          <w:r w:rsidR="004B36DB" w:rsidRPr="00A031AE">
            <w:rPr>
              <w:sz w:val="28"/>
              <w:szCs w:val="28"/>
            </w:rPr>
            <w:t>…………………………</w:t>
          </w:r>
          <w:r w:rsidR="00766028">
            <w:rPr>
              <w:sz w:val="28"/>
              <w:szCs w:val="28"/>
            </w:rPr>
            <w:t>…</w:t>
          </w:r>
          <w:r w:rsidR="004B36DB" w:rsidRPr="00A031AE">
            <w:rPr>
              <w:sz w:val="28"/>
              <w:szCs w:val="28"/>
            </w:rPr>
            <w:t>11</w:t>
          </w:r>
          <w:r w:rsidR="00A906C6">
            <w:rPr>
              <w:sz w:val="28"/>
              <w:szCs w:val="28"/>
            </w:rPr>
            <w:t xml:space="preserve">    </w:t>
          </w:r>
        </w:p>
        <w:p w:rsidR="004B36DB" w:rsidRPr="00A031AE" w:rsidRDefault="001736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59287" w:history="1"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7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12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6DB" w:rsidRPr="00A031AE" w:rsidRDefault="001736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59288" w:history="1">
            <w:r w:rsidR="004B36DB" w:rsidRPr="00A031A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B36DB" w:rsidRPr="00A031AE">
              <w:rPr>
                <w:noProof/>
                <w:webHidden/>
                <w:sz w:val="28"/>
                <w:szCs w:val="28"/>
              </w:rPr>
              <w:tab/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begin"/>
            </w:r>
            <w:r w:rsidR="004B36DB" w:rsidRPr="00A031AE">
              <w:rPr>
                <w:noProof/>
                <w:webHidden/>
                <w:sz w:val="28"/>
                <w:szCs w:val="28"/>
              </w:rPr>
              <w:instrText xml:space="preserve"> PAGEREF _Toc83759288 \h </w:instrText>
            </w:r>
            <w:r w:rsidR="004B36DB" w:rsidRPr="00A031AE">
              <w:rPr>
                <w:noProof/>
                <w:webHidden/>
                <w:sz w:val="28"/>
                <w:szCs w:val="28"/>
              </w:rPr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3869">
              <w:rPr>
                <w:noProof/>
                <w:webHidden/>
                <w:sz w:val="28"/>
                <w:szCs w:val="28"/>
              </w:rPr>
              <w:t>13</w:t>
            </w:r>
            <w:r w:rsidR="004B36DB" w:rsidRPr="00A031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6DB" w:rsidRDefault="004B36DB">
          <w:r>
            <w:rPr>
              <w:b/>
              <w:bCs/>
            </w:rPr>
            <w:fldChar w:fldCharType="end"/>
          </w:r>
        </w:p>
      </w:sdtContent>
    </w:sdt>
    <w:p w:rsidR="001F3282" w:rsidRDefault="001F3282" w:rsidP="001F3282">
      <w:pPr>
        <w:jc w:val="center"/>
      </w:pPr>
    </w:p>
    <w:p w:rsidR="00957C1A" w:rsidRDefault="00957C1A">
      <w:r>
        <w:t xml:space="preserve">                                                                 </w:t>
      </w:r>
    </w:p>
    <w:p w:rsidR="00957C1A" w:rsidRDefault="00957C1A"/>
    <w:p w:rsidR="00957C1A" w:rsidRPr="00A031AE" w:rsidRDefault="00957C1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57C1A" w:rsidRDefault="00957C1A"/>
    <w:p w:rsidR="00957C1A" w:rsidRDefault="00957C1A"/>
    <w:p w:rsidR="00957C1A" w:rsidRDefault="00957C1A"/>
    <w:p w:rsidR="00957C1A" w:rsidRDefault="00957C1A"/>
    <w:p w:rsidR="00957C1A" w:rsidRDefault="00957C1A"/>
    <w:p w:rsidR="00957C1A" w:rsidRDefault="00957C1A"/>
    <w:p w:rsidR="00957C1A" w:rsidRDefault="00957C1A"/>
    <w:p w:rsidR="00957C1A" w:rsidRDefault="00957C1A"/>
    <w:p w:rsidR="00957C1A" w:rsidRDefault="00957C1A"/>
    <w:p w:rsidR="00516BF8" w:rsidRDefault="00957C1A" w:rsidP="00957C1A">
      <w:pPr>
        <w:rPr>
          <w:sz w:val="28"/>
          <w:szCs w:val="28"/>
        </w:rPr>
      </w:pPr>
      <w:r w:rsidRPr="00957C1A">
        <w:rPr>
          <w:sz w:val="28"/>
          <w:szCs w:val="28"/>
        </w:rPr>
        <w:t xml:space="preserve">                                                     </w:t>
      </w:r>
      <w:bookmarkStart w:id="1" w:name="_Toc70572556"/>
      <w:r w:rsidR="004925B9">
        <w:rPr>
          <w:sz w:val="28"/>
          <w:szCs w:val="28"/>
        </w:rPr>
        <w:t xml:space="preserve">                    </w:t>
      </w:r>
    </w:p>
    <w:p w:rsidR="00957C1A" w:rsidRPr="00957C1A" w:rsidRDefault="004925B9" w:rsidP="00957C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3282" w:rsidRPr="00260341" w:rsidRDefault="00957C1A" w:rsidP="00957C1A">
      <w:pPr>
        <w:rPr>
          <w:rFonts w:ascii="Times New Roman" w:hAnsi="Times New Roman" w:cs="Times New Roman"/>
          <w:b/>
          <w:sz w:val="28"/>
          <w:szCs w:val="28"/>
        </w:rPr>
      </w:pPr>
      <w:r w:rsidRPr="002603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A906C6" w:rsidRPr="0026034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F3282" w:rsidRPr="00260341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:rsidR="008834A3" w:rsidRDefault="008834A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34A3">
        <w:rPr>
          <w:rFonts w:ascii="Times New Roman" w:hAnsi="Times New Roman" w:cs="Times New Roman"/>
          <w:color w:val="000000"/>
          <w:sz w:val="28"/>
          <w:szCs w:val="28"/>
        </w:rPr>
        <w:t>Микрозелень</w:t>
      </w:r>
      <w:proofErr w:type="spellEnd"/>
      <w:r w:rsidRPr="008834A3">
        <w:rPr>
          <w:rFonts w:ascii="Times New Roman" w:hAnsi="Times New Roman" w:cs="Times New Roman"/>
          <w:color w:val="000000"/>
          <w:sz w:val="28"/>
          <w:szCs w:val="28"/>
        </w:rPr>
        <w:t xml:space="preserve"> - новый тренд на экологически-чистую и полезную проду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834A3">
        <w:rPr>
          <w:rFonts w:ascii="Times New Roman" w:hAnsi="Times New Roman" w:cs="Times New Roman"/>
          <w:color w:val="000000"/>
          <w:sz w:val="28"/>
          <w:szCs w:val="28"/>
        </w:rPr>
        <w:t>икрогри</w:t>
      </w:r>
      <w:proofErr w:type="gramStart"/>
      <w:r w:rsidRPr="008834A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834A3">
        <w:rPr>
          <w:rFonts w:ascii="Times New Roman" w:hAnsi="Times New Roman" w:cs="Times New Roman"/>
          <w:color w:val="000000"/>
          <w:sz w:val="28"/>
          <w:szCs w:val="28"/>
        </w:rPr>
        <w:t>— это молодые побеги растений, которым всего 1-3 недели. Именно на этом этапе растения обладают наивысшей пищевой ценностью. Содержание витаминов, минералов, биологически активных веществ в этот период превосходит в 10 раз их содержание во взрослых растениях.  В настоящее время  ассортимент насчитывает десятки различных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4A3">
        <w:rPr>
          <w:rFonts w:ascii="Times New Roman" w:hAnsi="Times New Roman" w:cs="Times New Roman"/>
          <w:color w:val="000000"/>
          <w:sz w:val="28"/>
          <w:szCs w:val="28"/>
        </w:rPr>
        <w:t>( щавель, лук, капуста, редис, горох, подсолнеч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834A3">
        <w:rPr>
          <w:rFonts w:ascii="Times New Roman" w:hAnsi="Times New Roman" w:cs="Times New Roman"/>
          <w:color w:val="000000"/>
          <w:sz w:val="28"/>
          <w:szCs w:val="28"/>
        </w:rPr>
        <w:t>ик..), но не все можно вырастить</w:t>
      </w:r>
      <w:proofErr w:type="gramStart"/>
      <w:r w:rsidRPr="008834A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834A3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  растения семейства пасленовых, такие как картофель, помидоры, баклажаны и перец, не следует выращивать и употреблять как </w:t>
      </w:r>
      <w:proofErr w:type="spellStart"/>
      <w:r w:rsidRPr="008834A3">
        <w:rPr>
          <w:rFonts w:ascii="Times New Roman" w:hAnsi="Times New Roman" w:cs="Times New Roman"/>
          <w:color w:val="000000"/>
          <w:sz w:val="28"/>
          <w:szCs w:val="28"/>
        </w:rPr>
        <w:t>микрозелень</w:t>
      </w:r>
      <w:proofErr w:type="spellEnd"/>
      <w:r w:rsidRPr="008834A3">
        <w:rPr>
          <w:rFonts w:ascii="Times New Roman" w:hAnsi="Times New Roman" w:cs="Times New Roman"/>
          <w:color w:val="000000"/>
          <w:sz w:val="28"/>
          <w:szCs w:val="28"/>
        </w:rPr>
        <w:t>, поскольку ростки пасленовых растений ядовиты</w:t>
      </w:r>
      <w:r w:rsidR="001F3282" w:rsidRPr="000A2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3E8F" w:rsidRDefault="009A3E8F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озабоченность людей здоровым питанием,  недоверие к зелени в магазинах, дорогие 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экопродукты</w:t>
      </w:r>
      <w:proofErr w:type="spellEnd"/>
      <w:r w:rsidRPr="009A3E8F">
        <w:rPr>
          <w:rFonts w:ascii="Times New Roman" w:hAnsi="Times New Roman" w:cs="Times New Roman"/>
          <w:sz w:val="28"/>
          <w:szCs w:val="28"/>
        </w:rPr>
        <w:t xml:space="preserve"> не гарантируют их  безопасность и качество, выращивание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9A3E8F">
        <w:rPr>
          <w:rFonts w:ascii="Times New Roman" w:hAnsi="Times New Roman" w:cs="Times New Roman"/>
          <w:sz w:val="28"/>
          <w:szCs w:val="28"/>
        </w:rPr>
        <w:t xml:space="preserve"> на дому  </w:t>
      </w:r>
      <w:proofErr w:type="gramStart"/>
      <w:r w:rsidRPr="009A3E8F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A3E8F">
        <w:rPr>
          <w:rFonts w:ascii="Times New Roman" w:hAnsi="Times New Roman" w:cs="Times New Roman"/>
          <w:sz w:val="28"/>
          <w:szCs w:val="28"/>
        </w:rPr>
        <w:t>арантия ка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282" w:rsidRPr="000A2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9A3E8F">
        <w:rPr>
          <w:rFonts w:ascii="Times New Roman" w:hAnsi="Times New Roman" w:cs="Times New Roman"/>
          <w:sz w:val="28"/>
          <w:szCs w:val="28"/>
        </w:rPr>
        <w:t xml:space="preserve"> является самой быстрой и богатой микроэлементами пищевой культур</w:t>
      </w:r>
      <w:r>
        <w:rPr>
          <w:rFonts w:ascii="Times New Roman" w:hAnsi="Times New Roman" w:cs="Times New Roman"/>
          <w:sz w:val="28"/>
          <w:szCs w:val="28"/>
        </w:rPr>
        <w:t xml:space="preserve">ой, 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алаты, </w:t>
      </w:r>
      <w:r w:rsidRPr="009A3E8F">
        <w:rPr>
          <w:rFonts w:ascii="Times New Roman" w:hAnsi="Times New Roman" w:cs="Times New Roman"/>
          <w:sz w:val="28"/>
          <w:szCs w:val="28"/>
        </w:rPr>
        <w:t xml:space="preserve"> сделает их полезнее и вкуснее.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A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как </w:t>
      </w:r>
      <w:r w:rsidRPr="009A3E8F">
        <w:rPr>
          <w:rFonts w:ascii="Times New Roman" w:hAnsi="Times New Roman" w:cs="Times New Roman"/>
          <w:sz w:val="28"/>
          <w:szCs w:val="28"/>
        </w:rPr>
        <w:t xml:space="preserve">часть гарнира к любым блюдам, как в лучших ресторанах. Всем поклонникам </w:t>
      </w:r>
      <w:r>
        <w:rPr>
          <w:rFonts w:ascii="Times New Roman" w:hAnsi="Times New Roman" w:cs="Times New Roman"/>
          <w:sz w:val="28"/>
          <w:szCs w:val="28"/>
        </w:rPr>
        <w:t>правильного и здорового питания можно вырастить для себя дома.</w:t>
      </w:r>
      <w:r w:rsidR="001F3282" w:rsidRPr="000A2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без почвы на различных </w:t>
      </w:r>
      <w:r w:rsidR="001F3282" w:rsidRPr="000A2DC5">
        <w:rPr>
          <w:rFonts w:ascii="Times New Roman" w:hAnsi="Times New Roman" w:cs="Times New Roman"/>
          <w:sz w:val="28"/>
          <w:szCs w:val="28"/>
        </w:rPr>
        <w:t>субстрат</w:t>
      </w:r>
      <w:r>
        <w:rPr>
          <w:rFonts w:ascii="Times New Roman" w:hAnsi="Times New Roman" w:cs="Times New Roman"/>
          <w:sz w:val="28"/>
          <w:szCs w:val="28"/>
        </w:rPr>
        <w:t>ах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замените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444" w:rsidRDefault="009A3E8F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ционе школьника поможет  укрепить  здоровье</w:t>
      </w:r>
      <w:r w:rsidR="00EF14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2E94" w:rsidRDefault="001F3282" w:rsidP="00A90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A2DC5">
        <w:rPr>
          <w:rFonts w:ascii="Times New Roman" w:hAnsi="Times New Roman" w:cs="Times New Roman"/>
          <w:sz w:val="28"/>
          <w:szCs w:val="28"/>
        </w:rPr>
        <w:t xml:space="preserve"> </w:t>
      </w:r>
      <w:r w:rsidR="009A3E8F" w:rsidRPr="009A3E8F">
        <w:rPr>
          <w:rFonts w:ascii="Times New Roman" w:hAnsi="Times New Roman" w:cs="Times New Roman"/>
          <w:sz w:val="28"/>
          <w:szCs w:val="28"/>
        </w:rPr>
        <w:t xml:space="preserve">Вырастить различные виды </w:t>
      </w:r>
      <w:proofErr w:type="spellStart"/>
      <w:r w:rsidR="009A3E8F"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9A3E8F" w:rsidRPr="009A3E8F">
        <w:rPr>
          <w:rFonts w:ascii="Times New Roman" w:hAnsi="Times New Roman" w:cs="Times New Roman"/>
          <w:sz w:val="28"/>
          <w:szCs w:val="28"/>
        </w:rPr>
        <w:t xml:space="preserve">  в домашних условиях  на различных субстрата</w:t>
      </w:r>
      <w:proofErr w:type="gramStart"/>
      <w:r w:rsidR="009A3E8F" w:rsidRPr="009A3E8F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9A3E8F" w:rsidRPr="009A3E8F">
        <w:rPr>
          <w:rFonts w:ascii="Times New Roman" w:hAnsi="Times New Roman" w:cs="Times New Roman"/>
          <w:sz w:val="28"/>
          <w:szCs w:val="28"/>
        </w:rPr>
        <w:t xml:space="preserve"> джут, льняной коврик, салфетка, ткань и кокосовый субстрат)  и  в различных условиях ( на подоконнике  под лучами</w:t>
      </w:r>
      <w:r w:rsidR="00957C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25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3E8F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9A3E8F" w:rsidRPr="009A3E8F">
        <w:rPr>
          <w:rFonts w:ascii="Times New Roman" w:hAnsi="Times New Roman" w:cs="Times New Roman"/>
          <w:sz w:val="28"/>
          <w:szCs w:val="28"/>
        </w:rPr>
        <w:t xml:space="preserve">света и   в темной комнате  под </w:t>
      </w:r>
      <w:proofErr w:type="spellStart"/>
      <w:r w:rsidR="009A3E8F" w:rsidRPr="009A3E8F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="009A3E8F" w:rsidRPr="009A3E8F">
        <w:rPr>
          <w:rFonts w:ascii="Times New Roman" w:hAnsi="Times New Roman" w:cs="Times New Roman"/>
          <w:sz w:val="28"/>
          <w:szCs w:val="28"/>
        </w:rPr>
        <w:t xml:space="preserve">),  выбрать наиболее удобные  методы выращивания и научить одноклассников  выращивать </w:t>
      </w:r>
      <w:proofErr w:type="spellStart"/>
      <w:r w:rsidR="009A3E8F" w:rsidRPr="009A3E8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9A3E8F" w:rsidRPr="009A3E8F">
        <w:rPr>
          <w:rFonts w:ascii="Times New Roman" w:hAnsi="Times New Roman" w:cs="Times New Roman"/>
          <w:sz w:val="28"/>
          <w:szCs w:val="28"/>
        </w:rPr>
        <w:t xml:space="preserve"> на дому, просчитать  потребность   в </w:t>
      </w:r>
      <w:proofErr w:type="spellStart"/>
      <w:r w:rsidR="009A3E8F"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9A3E8F" w:rsidRPr="009A3E8F">
        <w:rPr>
          <w:rFonts w:ascii="Times New Roman" w:hAnsi="Times New Roman" w:cs="Times New Roman"/>
          <w:sz w:val="28"/>
          <w:szCs w:val="28"/>
        </w:rPr>
        <w:t xml:space="preserve">  для нашей     семьи,   включить  в    ежедневный   рацион питания</w:t>
      </w:r>
      <w:r w:rsidR="0076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94" w:rsidRDefault="00522E94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82" w:rsidRPr="000A2DC5" w:rsidRDefault="001F3282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DC5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</w:p>
    <w:p w:rsidR="009A3E8F" w:rsidRPr="009A3E8F" w:rsidRDefault="009A3E8F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1. Изучить  литературу по полезным свойствам 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9A3E8F">
        <w:rPr>
          <w:rFonts w:ascii="Times New Roman" w:hAnsi="Times New Roman" w:cs="Times New Roman"/>
          <w:sz w:val="28"/>
          <w:szCs w:val="28"/>
        </w:rPr>
        <w:t>,</w:t>
      </w:r>
      <w:r w:rsidR="00943A1A">
        <w:rPr>
          <w:rFonts w:ascii="Times New Roman" w:hAnsi="Times New Roman" w:cs="Times New Roman"/>
          <w:sz w:val="28"/>
          <w:szCs w:val="28"/>
        </w:rPr>
        <w:t xml:space="preserve"> по </w:t>
      </w:r>
      <w:r w:rsidRPr="009A3E8F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0D6625">
        <w:rPr>
          <w:rFonts w:ascii="Times New Roman" w:hAnsi="Times New Roman" w:cs="Times New Roman"/>
          <w:sz w:val="28"/>
          <w:szCs w:val="28"/>
        </w:rPr>
        <w:t>ам</w:t>
      </w:r>
      <w:r w:rsidRPr="009A3E8F">
        <w:rPr>
          <w:rFonts w:ascii="Times New Roman" w:hAnsi="Times New Roman" w:cs="Times New Roman"/>
          <w:sz w:val="28"/>
          <w:szCs w:val="28"/>
        </w:rPr>
        <w:t xml:space="preserve"> выращивания 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:rsidR="009A3E8F" w:rsidRPr="009A3E8F" w:rsidRDefault="009A3E8F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2. Выбрать   и закупить семена,  субстрат и лотки  для выращивания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:rsidR="009A3E8F" w:rsidRDefault="00943A1A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ырастить </w:t>
      </w:r>
      <w:proofErr w:type="spellStart"/>
      <w:r w:rsidR="009A3E8F" w:rsidRPr="009A3E8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9A3E8F" w:rsidRPr="009A3E8F">
        <w:rPr>
          <w:rFonts w:ascii="Times New Roman" w:hAnsi="Times New Roman" w:cs="Times New Roman"/>
          <w:sz w:val="28"/>
          <w:szCs w:val="28"/>
        </w:rPr>
        <w:t xml:space="preserve"> на различных субстратах</w:t>
      </w:r>
      <w:r>
        <w:rPr>
          <w:rFonts w:ascii="Times New Roman" w:hAnsi="Times New Roman" w:cs="Times New Roman"/>
          <w:sz w:val="28"/>
          <w:szCs w:val="28"/>
        </w:rPr>
        <w:t xml:space="preserve"> и в различных условиях </w:t>
      </w:r>
    </w:p>
    <w:p w:rsidR="00522E94" w:rsidRPr="009A3E8F" w:rsidRDefault="009A3E8F" w:rsidP="0052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4. Провести испытания с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9A3E8F">
        <w:rPr>
          <w:rFonts w:ascii="Times New Roman" w:hAnsi="Times New Roman" w:cs="Times New Roman"/>
          <w:sz w:val="28"/>
          <w:szCs w:val="28"/>
        </w:rPr>
        <w:t xml:space="preserve"> развития и роста ростков растений </w:t>
      </w:r>
      <w:r w:rsidR="00943A1A">
        <w:rPr>
          <w:rFonts w:ascii="Times New Roman" w:hAnsi="Times New Roman" w:cs="Times New Roman"/>
          <w:sz w:val="28"/>
          <w:szCs w:val="28"/>
        </w:rPr>
        <w:t xml:space="preserve"> </w:t>
      </w:r>
      <w:r w:rsidRPr="009A3E8F">
        <w:rPr>
          <w:rFonts w:ascii="Times New Roman" w:hAnsi="Times New Roman" w:cs="Times New Roman"/>
          <w:sz w:val="28"/>
          <w:szCs w:val="28"/>
        </w:rPr>
        <w:t xml:space="preserve"> и сравнить результат</w:t>
      </w:r>
    </w:p>
    <w:p w:rsidR="009A3E8F" w:rsidRPr="009A3E8F" w:rsidRDefault="009A3E8F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5. Изучить рецепты  блюд с использованием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:rsidR="009A3E8F" w:rsidRPr="009A3E8F" w:rsidRDefault="009A3E8F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6. Составить  и ввести  в ежедневный  рацион  питания  членов  нашей семьи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</w:p>
    <w:p w:rsidR="009A3E8F" w:rsidRPr="009A3E8F" w:rsidRDefault="009A3E8F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7. Рассчитать ежедневную потребность  в </w:t>
      </w:r>
      <w:proofErr w:type="spellStart"/>
      <w:r w:rsidRPr="009A3E8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9A3E8F">
        <w:rPr>
          <w:rFonts w:ascii="Times New Roman" w:hAnsi="Times New Roman" w:cs="Times New Roman"/>
          <w:sz w:val="28"/>
          <w:szCs w:val="28"/>
        </w:rPr>
        <w:t xml:space="preserve"> для нашей семьи</w:t>
      </w:r>
    </w:p>
    <w:p w:rsidR="000D6625" w:rsidRDefault="009A3E8F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 xml:space="preserve">8. </w:t>
      </w:r>
      <w:r w:rsidR="000D6625">
        <w:rPr>
          <w:rFonts w:ascii="Times New Roman" w:hAnsi="Times New Roman" w:cs="Times New Roman"/>
          <w:sz w:val="28"/>
          <w:szCs w:val="28"/>
        </w:rPr>
        <w:t xml:space="preserve">Провести в школе мастер-класс  по </w:t>
      </w:r>
      <w:r w:rsidR="00522E94">
        <w:rPr>
          <w:rFonts w:ascii="Times New Roman" w:hAnsi="Times New Roman" w:cs="Times New Roman"/>
          <w:sz w:val="28"/>
          <w:szCs w:val="28"/>
        </w:rPr>
        <w:t xml:space="preserve">выращиванию </w:t>
      </w:r>
      <w:proofErr w:type="spellStart"/>
      <w:r w:rsidR="00522E9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522E94" w:rsidRPr="0052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82" w:rsidRPr="000A2DC5" w:rsidRDefault="000D6625" w:rsidP="009A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3E8F" w:rsidRPr="009A3E8F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946467" w:rsidRPr="00BF0BA0" w:rsidRDefault="00946467" w:rsidP="0094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A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BF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62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</w:p>
    <w:p w:rsidR="00946467" w:rsidRPr="00BF0BA0" w:rsidRDefault="00946467" w:rsidP="0094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A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F0BA0">
        <w:rPr>
          <w:rFonts w:ascii="Times New Roman" w:hAnsi="Times New Roman" w:cs="Times New Roman"/>
          <w:sz w:val="28"/>
          <w:szCs w:val="28"/>
        </w:rPr>
        <w:t xml:space="preserve"> условия выращивания </w:t>
      </w:r>
      <w:proofErr w:type="spellStart"/>
      <w:r w:rsidR="000D662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0D6625">
        <w:rPr>
          <w:rFonts w:ascii="Times New Roman" w:hAnsi="Times New Roman" w:cs="Times New Roman"/>
          <w:sz w:val="28"/>
          <w:szCs w:val="28"/>
        </w:rPr>
        <w:t xml:space="preserve"> на дому</w:t>
      </w:r>
      <w:proofErr w:type="gramStart"/>
      <w:r w:rsidR="000D6625">
        <w:rPr>
          <w:rFonts w:ascii="Times New Roman" w:hAnsi="Times New Roman" w:cs="Times New Roman"/>
          <w:sz w:val="28"/>
          <w:szCs w:val="28"/>
        </w:rPr>
        <w:t xml:space="preserve"> </w:t>
      </w:r>
      <w:r w:rsidRPr="00BF0B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25" w:rsidRDefault="00946467" w:rsidP="0094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A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BF0BA0">
        <w:rPr>
          <w:rFonts w:ascii="Times New Roman" w:hAnsi="Times New Roman" w:cs="Times New Roman"/>
          <w:sz w:val="28"/>
          <w:szCs w:val="28"/>
        </w:rPr>
        <w:t xml:space="preserve"> </w:t>
      </w:r>
      <w:r w:rsidRPr="00BF0BA0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я к исследо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F0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едположили, что</w:t>
      </w:r>
      <w:r w:rsidR="000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662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</w:t>
      </w:r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 w:rsidR="000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0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6625">
        <w:rPr>
          <w:rFonts w:ascii="Times New Roman" w:hAnsi="Times New Roman" w:cs="Times New Roman"/>
          <w:sz w:val="28"/>
          <w:szCs w:val="28"/>
          <w:shd w:val="clear" w:color="auto" w:fill="FFFFFF"/>
        </w:rPr>
        <w:t>войд</w:t>
      </w:r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>ет в рацион школьника</w:t>
      </w:r>
      <w:proofErr w:type="gramStart"/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,</w:t>
      </w:r>
      <w:proofErr w:type="gramEnd"/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0D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</w:t>
      </w:r>
      <w:r w:rsidR="00522E94">
        <w:rPr>
          <w:rFonts w:ascii="Times New Roman" w:hAnsi="Times New Roman" w:cs="Times New Roman"/>
          <w:sz w:val="28"/>
          <w:szCs w:val="28"/>
          <w:shd w:val="clear" w:color="auto" w:fill="FFFFFF"/>
        </w:rPr>
        <w:t>ный экологически чистый продукт и восполнит минерально-витаминный запас  для здоровья.</w:t>
      </w:r>
    </w:p>
    <w:p w:rsidR="00946467" w:rsidRDefault="00946467" w:rsidP="009464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8197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BF0BA0">
        <w:rPr>
          <w:rFonts w:ascii="Times New Roman" w:hAnsi="Times New Roman" w:cs="Times New Roman"/>
          <w:sz w:val="28"/>
          <w:szCs w:val="28"/>
        </w:rPr>
        <w:t xml:space="preserve"> </w:t>
      </w:r>
      <w:r w:rsidRPr="007819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ирование, эксперимент, наблюдение, сравнение, анализ.</w:t>
      </w:r>
    </w:p>
    <w:p w:rsidR="00946467" w:rsidRPr="00BF0BA0" w:rsidRDefault="00946467" w:rsidP="0094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BF0BA0">
        <w:rPr>
          <w:rFonts w:ascii="Times New Roman" w:hAnsi="Times New Roman" w:cs="Times New Roman"/>
          <w:sz w:val="28"/>
          <w:szCs w:val="28"/>
        </w:rPr>
        <w:t xml:space="preserve">с </w:t>
      </w:r>
      <w:r w:rsidR="000D6625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BF0BA0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0D6625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BF0BA0">
        <w:rPr>
          <w:rFonts w:ascii="Times New Roman" w:hAnsi="Times New Roman" w:cs="Times New Roman"/>
          <w:sz w:val="28"/>
          <w:szCs w:val="28"/>
        </w:rPr>
        <w:t xml:space="preserve">2021 г. </w:t>
      </w:r>
    </w:p>
    <w:p w:rsidR="00946467" w:rsidRPr="00BF0BA0" w:rsidRDefault="00946467" w:rsidP="0094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F0BA0">
        <w:rPr>
          <w:rFonts w:ascii="Times New Roman" w:hAnsi="Times New Roman" w:cs="Times New Roman"/>
          <w:sz w:val="28"/>
          <w:szCs w:val="28"/>
        </w:rPr>
        <w:t xml:space="preserve">  МБОУ «СШ № 11» г. Глазова Удмуртской Республики</w:t>
      </w:r>
    </w:p>
    <w:p w:rsidR="0010667A" w:rsidRDefault="00946467" w:rsidP="0052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BF0BA0">
        <w:rPr>
          <w:rFonts w:ascii="Times New Roman" w:hAnsi="Times New Roman" w:cs="Times New Roman"/>
          <w:sz w:val="28"/>
          <w:szCs w:val="28"/>
        </w:rPr>
        <w:t xml:space="preserve">  материалы данной работы могут представлять интерес для общественности (особенно для </w:t>
      </w:r>
      <w:r w:rsidR="000D6625">
        <w:rPr>
          <w:rFonts w:ascii="Times New Roman" w:hAnsi="Times New Roman" w:cs="Times New Roman"/>
          <w:sz w:val="28"/>
          <w:szCs w:val="28"/>
        </w:rPr>
        <w:t>школьников  и их родителей</w:t>
      </w:r>
      <w:proofErr w:type="gramStart"/>
      <w:r w:rsidR="000D6625">
        <w:rPr>
          <w:rFonts w:ascii="Times New Roman" w:hAnsi="Times New Roman" w:cs="Times New Roman"/>
          <w:sz w:val="28"/>
          <w:szCs w:val="28"/>
        </w:rPr>
        <w:t xml:space="preserve"> </w:t>
      </w:r>
      <w:r w:rsidRPr="00BF0B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0BA0">
        <w:rPr>
          <w:rFonts w:ascii="Times New Roman" w:hAnsi="Times New Roman" w:cs="Times New Roman"/>
          <w:sz w:val="28"/>
          <w:szCs w:val="28"/>
        </w:rPr>
        <w:t>, а также могут быть использованы в образовательном процессе при изучении предметов естественно-научного цикла.</w:t>
      </w:r>
      <w:r w:rsidR="009F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41" w:rsidRDefault="00766028" w:rsidP="00260341">
      <w:pPr>
        <w:pStyle w:val="1"/>
        <w:rPr>
          <w:rFonts w:ascii="Times New Roman" w:hAnsi="Times New Roman" w:cs="Times New Roman"/>
          <w:color w:val="auto"/>
        </w:rPr>
      </w:pPr>
      <w:bookmarkStart w:id="2" w:name="_Toc83759281"/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Глава 1</w:t>
      </w:r>
    </w:p>
    <w:p w:rsidR="0010667A" w:rsidRPr="004A7E22" w:rsidRDefault="00AA074F" w:rsidP="00260341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1. Определение целевой аудитории</w:t>
      </w:r>
      <w:bookmarkEnd w:id="2"/>
    </w:p>
    <w:p w:rsidR="00E32489" w:rsidRPr="00AA074F" w:rsidRDefault="0046779C" w:rsidP="00766028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A074F">
        <w:rPr>
          <w:rStyle w:val="apple-converted-space"/>
          <w:spacing w:val="1"/>
          <w:sz w:val="28"/>
          <w:szCs w:val="28"/>
          <w:shd w:val="clear" w:color="auto" w:fill="FFFFFF"/>
        </w:rPr>
        <w:t xml:space="preserve">В начале работы над проектом мы определили целевую аудиторию. 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>Целевая аудитория:   одноклассники, друзья</w:t>
      </w:r>
      <w:proofErr w:type="gramStart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,</w:t>
      </w:r>
      <w:proofErr w:type="gramEnd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знакомые.  Для выявления запроса целевой аудитории  провел опрос  среди одноклассников и выявил</w:t>
      </w:r>
      <w:r w:rsidR="00522E94">
        <w:rPr>
          <w:rStyle w:val="apple-converted-space"/>
          <w:spacing w:val="1"/>
          <w:sz w:val="28"/>
          <w:szCs w:val="28"/>
          <w:shd w:val="clear" w:color="auto" w:fill="FFFFFF"/>
        </w:rPr>
        <w:t>, ч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то    </w:t>
      </w:r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 xml:space="preserve">все 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>ученик</w:t>
      </w:r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>и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 </w:t>
      </w:r>
      <w:r w:rsidR="00766028">
        <w:rPr>
          <w:rStyle w:val="apple-converted-space"/>
          <w:spacing w:val="1"/>
          <w:sz w:val="28"/>
          <w:szCs w:val="28"/>
          <w:shd w:val="clear" w:color="auto" w:fill="FFFFFF"/>
        </w:rPr>
        <w:t xml:space="preserve">нашего класса 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>озабочены здоровым питанием</w:t>
      </w:r>
      <w:r w:rsidR="000D6625">
        <w:rPr>
          <w:rStyle w:val="apple-converted-space"/>
          <w:spacing w:val="1"/>
          <w:sz w:val="28"/>
          <w:szCs w:val="28"/>
          <w:shd w:val="clear" w:color="auto" w:fill="FFFFFF"/>
        </w:rPr>
        <w:t>,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 50 % </w:t>
      </w:r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>заитересовались</w:t>
      </w:r>
      <w:proofErr w:type="spellEnd"/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методом выращивания </w:t>
      </w:r>
      <w:proofErr w:type="spellStart"/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>микрозелени</w:t>
      </w:r>
      <w:proofErr w:type="spellEnd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для улучшения здоровья</w:t>
      </w:r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 xml:space="preserve">, 57 % </w:t>
      </w:r>
      <w:r w:rsidR="00F72817">
        <w:rPr>
          <w:rStyle w:val="apple-converted-space"/>
          <w:spacing w:val="1"/>
          <w:sz w:val="28"/>
          <w:szCs w:val="28"/>
          <w:shd w:val="clear" w:color="auto" w:fill="FFFFFF"/>
        </w:rPr>
        <w:t xml:space="preserve">школьников </w:t>
      </w:r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>микрозелен</w:t>
      </w:r>
      <w:r w:rsidR="00F72817">
        <w:rPr>
          <w:rStyle w:val="apple-converted-space"/>
          <w:spacing w:val="1"/>
          <w:sz w:val="28"/>
          <w:szCs w:val="28"/>
          <w:shd w:val="clear" w:color="auto" w:fill="FFFFFF"/>
        </w:rPr>
        <w:t>ь</w:t>
      </w:r>
      <w:proofErr w:type="spellEnd"/>
      <w:r w:rsidR="00F72817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r w:rsidR="004B36DB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гороха пришлась по вкусу.</w:t>
      </w:r>
      <w:r w:rsid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Готовую </w:t>
      </w:r>
      <w:proofErr w:type="spellStart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>микрозелень</w:t>
      </w:r>
      <w:proofErr w:type="spellEnd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 в магазинах города не продают</w:t>
      </w:r>
      <w:proofErr w:type="gramStart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 ,</w:t>
      </w:r>
      <w:proofErr w:type="gramEnd"/>
      <w:r w:rsidR="000D6625" w:rsidRPr="000D662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но можно купить  на сити-ферме г Глазова  , заказав через интернет</w:t>
      </w:r>
      <w:r w:rsidR="00766028">
        <w:rPr>
          <w:rStyle w:val="apple-converted-space"/>
          <w:spacing w:val="1"/>
          <w:sz w:val="28"/>
          <w:szCs w:val="28"/>
          <w:shd w:val="clear" w:color="auto" w:fill="FFFFFF"/>
        </w:rPr>
        <w:t>.</w:t>
      </w:r>
      <w:r w:rsidR="00E32489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            </w:t>
      </w:r>
      <w:r w:rsidR="004925B9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                              </w:t>
      </w:r>
    </w:p>
    <w:p w:rsidR="00E32489" w:rsidRDefault="0076774D" w:rsidP="00524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6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оса представлены на диаграммах:</w:t>
      </w:r>
    </w:p>
    <w:p w:rsidR="00766028" w:rsidRDefault="00E32489" w:rsidP="00766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CA62D" wp14:editId="47901099">
            <wp:extent cx="2257425" cy="25908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4C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987FC" wp14:editId="4042B68C">
            <wp:extent cx="3495675" cy="2371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3" w:name="_Toc70572559"/>
      <w:bookmarkStart w:id="4" w:name="_Toc83759282"/>
    </w:p>
    <w:p w:rsidR="0046779C" w:rsidRPr="00766028" w:rsidRDefault="0046779C" w:rsidP="00624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bookmarkEnd w:id="3"/>
      <w:r w:rsidR="000D6625" w:rsidRPr="00766028">
        <w:rPr>
          <w:rFonts w:ascii="Times New Roman" w:hAnsi="Times New Roman" w:cs="Times New Roman"/>
          <w:b/>
          <w:sz w:val="28"/>
          <w:szCs w:val="28"/>
        </w:rPr>
        <w:t xml:space="preserve">Методы выращивания </w:t>
      </w:r>
      <w:proofErr w:type="spellStart"/>
      <w:r w:rsidR="000D6625" w:rsidRPr="00766028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="000D6625" w:rsidRPr="00766028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2251D2" w:rsidRDefault="0046779C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23D">
        <w:rPr>
          <w:rFonts w:ascii="Times New Roman" w:hAnsi="Times New Roman" w:cs="Times New Roman"/>
          <w:bCs/>
          <w:sz w:val="28"/>
          <w:szCs w:val="28"/>
        </w:rPr>
        <w:t xml:space="preserve">Существует несколько </w:t>
      </w:r>
      <w:r w:rsidR="00C92B68">
        <w:rPr>
          <w:rFonts w:ascii="Times New Roman" w:hAnsi="Times New Roman" w:cs="Times New Roman"/>
          <w:bCs/>
          <w:sz w:val="28"/>
          <w:szCs w:val="28"/>
        </w:rPr>
        <w:t xml:space="preserve">способов выращивания </w:t>
      </w:r>
      <w:proofErr w:type="spellStart"/>
      <w:r w:rsidR="00C92B68">
        <w:rPr>
          <w:rFonts w:ascii="Times New Roman" w:hAnsi="Times New Roman" w:cs="Times New Roman"/>
          <w:bCs/>
          <w:sz w:val="28"/>
          <w:szCs w:val="28"/>
        </w:rPr>
        <w:t>микрозелени</w:t>
      </w:r>
      <w:proofErr w:type="spellEnd"/>
      <w:r w:rsidR="00C92B68">
        <w:rPr>
          <w:rFonts w:ascii="Times New Roman" w:hAnsi="Times New Roman" w:cs="Times New Roman"/>
          <w:bCs/>
          <w:sz w:val="28"/>
          <w:szCs w:val="28"/>
        </w:rPr>
        <w:t>.</w:t>
      </w:r>
      <w:r w:rsidR="00C92B68" w:rsidRPr="00C92B68">
        <w:t xml:space="preserve"> </w:t>
      </w:r>
      <w:proofErr w:type="spellStart"/>
      <w:r w:rsidR="00C92B68" w:rsidRPr="00C92B68">
        <w:rPr>
          <w:rFonts w:ascii="Times New Roman" w:hAnsi="Times New Roman" w:cs="Times New Roman"/>
          <w:bCs/>
          <w:sz w:val="28"/>
          <w:szCs w:val="28"/>
        </w:rPr>
        <w:t>Микрозелень</w:t>
      </w:r>
      <w:proofErr w:type="spellEnd"/>
      <w:r w:rsidR="00C92B68" w:rsidRPr="00C92B68">
        <w:rPr>
          <w:rFonts w:ascii="Times New Roman" w:hAnsi="Times New Roman" w:cs="Times New Roman"/>
          <w:bCs/>
          <w:sz w:val="28"/>
          <w:szCs w:val="28"/>
        </w:rPr>
        <w:t xml:space="preserve"> можно выращивать традиционным способом — на почве.</w:t>
      </w:r>
      <w:r w:rsidR="00C92B68">
        <w:rPr>
          <w:rFonts w:ascii="Times New Roman" w:hAnsi="Times New Roman" w:cs="Times New Roman"/>
          <w:bCs/>
          <w:sz w:val="28"/>
          <w:szCs w:val="28"/>
        </w:rPr>
        <w:t xml:space="preserve"> Таким способом выращивают рассаду овощей. </w:t>
      </w:r>
      <w:r w:rsidR="00C92B68" w:rsidRPr="00C92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10F">
        <w:rPr>
          <w:rFonts w:ascii="Times New Roman" w:hAnsi="Times New Roman" w:cs="Times New Roman"/>
          <w:bCs/>
          <w:sz w:val="28"/>
          <w:szCs w:val="28"/>
        </w:rPr>
        <w:t>Заполняем контейнеры почвой</w:t>
      </w:r>
      <w:proofErr w:type="gramStart"/>
      <w:r w:rsidR="00B6310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B6310F">
        <w:rPr>
          <w:rFonts w:ascii="Times New Roman" w:hAnsi="Times New Roman" w:cs="Times New Roman"/>
          <w:bCs/>
          <w:sz w:val="28"/>
          <w:szCs w:val="28"/>
        </w:rPr>
        <w:t xml:space="preserve"> увлажняем , сеем семена овощей, укрываем пленкой и  в</w:t>
      </w:r>
      <w:r w:rsidR="00C92B68" w:rsidRPr="00C92B68">
        <w:rPr>
          <w:rFonts w:ascii="Times New Roman" w:hAnsi="Times New Roman" w:cs="Times New Roman"/>
          <w:bCs/>
          <w:sz w:val="28"/>
          <w:szCs w:val="28"/>
        </w:rPr>
        <w:t>ыставляем контейнеры</w:t>
      </w:r>
      <w:r w:rsidR="00B6310F">
        <w:rPr>
          <w:rFonts w:ascii="Times New Roman" w:hAnsi="Times New Roman" w:cs="Times New Roman"/>
          <w:bCs/>
          <w:sz w:val="28"/>
          <w:szCs w:val="28"/>
        </w:rPr>
        <w:t xml:space="preserve"> с почвой </w:t>
      </w:r>
      <w:r w:rsidR="00C92B68" w:rsidRPr="00C92B68">
        <w:rPr>
          <w:rFonts w:ascii="Times New Roman" w:hAnsi="Times New Roman" w:cs="Times New Roman"/>
          <w:bCs/>
          <w:sz w:val="28"/>
          <w:szCs w:val="28"/>
        </w:rPr>
        <w:t xml:space="preserve"> на светлый подоконник. После появления ростков укрытие можно снять. Уход заключается в опрыскивании зелени 2-3 раза в день. Далее поступаем соответственно выращиваемой культуре: даем отрасти только семядольным </w:t>
      </w:r>
      <w:proofErr w:type="gramStart"/>
      <w:r w:rsidR="00C92B68" w:rsidRPr="00C92B68">
        <w:rPr>
          <w:rFonts w:ascii="Times New Roman" w:hAnsi="Times New Roman" w:cs="Times New Roman"/>
          <w:bCs/>
          <w:sz w:val="28"/>
          <w:szCs w:val="28"/>
        </w:rPr>
        <w:t>листкам</w:t>
      </w:r>
      <w:proofErr w:type="gramEnd"/>
      <w:r w:rsidR="00C92B68" w:rsidRPr="00C92B68">
        <w:rPr>
          <w:rFonts w:ascii="Times New Roman" w:hAnsi="Times New Roman" w:cs="Times New Roman"/>
          <w:bCs/>
          <w:sz w:val="28"/>
          <w:szCs w:val="28"/>
        </w:rPr>
        <w:t xml:space="preserve"> и срезаем — либо ждем появления 1-2 настоящих листиков и употребляем в пищу.</w:t>
      </w:r>
      <w:r w:rsidRPr="006F52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79C" w:rsidRDefault="00B6310F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ращивают  в большом объеме 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тиферм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гидропонным способом</w:t>
      </w:r>
      <w:r w:rsidR="00225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автоматизацией проц</w:t>
      </w:r>
      <w:r w:rsidR="00766028">
        <w:rPr>
          <w:rFonts w:ascii="Times New Roman" w:hAnsi="Times New Roman" w:cs="Times New Roman"/>
          <w:bCs/>
          <w:sz w:val="28"/>
          <w:szCs w:val="28"/>
        </w:rPr>
        <w:t>есса</w:t>
      </w:r>
      <w:proofErr w:type="gramStart"/>
      <w:r w:rsidR="0076602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66028">
        <w:rPr>
          <w:rFonts w:ascii="Times New Roman" w:hAnsi="Times New Roman" w:cs="Times New Roman"/>
          <w:bCs/>
          <w:sz w:val="28"/>
          <w:szCs w:val="28"/>
        </w:rPr>
        <w:t xml:space="preserve"> на питательных растворах, которые ускоряют процесс выращи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выраст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оубокс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 контролем влажности, температу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вещения. Все эти методы требуют больших влож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ыта, знаний. </w:t>
      </w: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41" w:rsidRPr="00260341" w:rsidRDefault="00260341" w:rsidP="002251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Pr="00260341">
        <w:rPr>
          <w:rFonts w:ascii="Times New Roman" w:hAnsi="Times New Roman" w:cs="Times New Roman"/>
          <w:b/>
          <w:bCs/>
          <w:sz w:val="28"/>
          <w:szCs w:val="28"/>
        </w:rPr>
        <w:t>Глава 2.Наш эк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60341">
        <w:rPr>
          <w:rFonts w:ascii="Times New Roman" w:hAnsi="Times New Roman" w:cs="Times New Roman"/>
          <w:b/>
          <w:bCs/>
          <w:sz w:val="28"/>
          <w:szCs w:val="28"/>
        </w:rPr>
        <w:t>перимент.</w:t>
      </w:r>
    </w:p>
    <w:p w:rsidR="002251D2" w:rsidRPr="00AA074F" w:rsidRDefault="00AA074F" w:rsidP="00AA07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оего проекта мы выбрали </w:t>
      </w:r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щивание </w:t>
      </w:r>
      <w:proofErr w:type="spellStart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и</w:t>
      </w:r>
      <w:proofErr w:type="spellEnd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чвы на </w:t>
      </w:r>
      <w:proofErr w:type="spellStart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заменителя</w:t>
      </w:r>
      <w:proofErr w:type="gramStart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тратах) и воде . </w:t>
      </w: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та, </w:t>
      </w:r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шевизна </w:t>
      </w: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новное преимущество данной технологии. В качестве субстрата </w:t>
      </w:r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ащивании </w:t>
      </w:r>
      <w:proofErr w:type="spellStart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и</w:t>
      </w:r>
      <w:proofErr w:type="spellEnd"/>
      <w:r w:rsidR="00B6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минеральную вату, вермикулит, кокосов</w:t>
      </w:r>
      <w:r w:rsidR="002E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субстрат, коврики из джута, льна, ткань</w:t>
      </w: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74F" w:rsidRDefault="00AA074F" w:rsidP="00AA07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тернет </w:t>
      </w:r>
      <w:proofErr w:type="gramStart"/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х</w:t>
      </w:r>
      <w:proofErr w:type="gramEnd"/>
      <w:r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и описание </w:t>
      </w:r>
      <w:r w:rsidR="0026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ео</w:t>
      </w:r>
      <w:r w:rsidR="002E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 выращивания</w:t>
      </w:r>
      <w:r w:rsidR="0026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ин</w:t>
      </w:r>
      <w:proofErr w:type="spellEnd"/>
      <w:r w:rsidR="0022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A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CDF" w:rsidRPr="002E2E4A" w:rsidRDefault="002251D2" w:rsidP="00225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4CDF">
        <w:rPr>
          <w:rFonts w:ascii="Times New Roman" w:hAnsi="Times New Roman" w:cs="Times New Roman"/>
          <w:sz w:val="28"/>
          <w:szCs w:val="28"/>
        </w:rPr>
        <w:t>одобрали материалы</w:t>
      </w:r>
      <w:r w:rsidR="002E2E4A">
        <w:rPr>
          <w:rFonts w:ascii="Times New Roman" w:hAnsi="Times New Roman" w:cs="Times New Roman"/>
          <w:sz w:val="28"/>
          <w:szCs w:val="28"/>
        </w:rPr>
        <w:t xml:space="preserve">, нам </w:t>
      </w:r>
      <w:r w:rsidR="005A44AC">
        <w:rPr>
          <w:rFonts w:ascii="Times New Roman" w:hAnsi="Times New Roman" w:cs="Times New Roman"/>
          <w:sz w:val="28"/>
          <w:szCs w:val="28"/>
        </w:rPr>
        <w:t xml:space="preserve"> необходимы:</w:t>
      </w:r>
    </w:p>
    <w:p w:rsidR="00401954" w:rsidRPr="00DA4CDF" w:rsidRDefault="002E2E4A" w:rsidP="00DA4CDF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</w:p>
    <w:p w:rsidR="00401954" w:rsidRPr="00DA4CDF" w:rsidRDefault="002E2E4A" w:rsidP="00DA4CD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раты</w:t>
      </w:r>
    </w:p>
    <w:p w:rsidR="00401954" w:rsidRPr="00DA4CDF" w:rsidRDefault="002E2E4A" w:rsidP="00DA4CD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ылитель воды</w:t>
      </w:r>
      <w:r w:rsidR="00401954" w:rsidRPr="00DA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54" w:rsidRPr="00DA4CDF" w:rsidRDefault="002E2E4A" w:rsidP="00DA4CD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</w:t>
      </w:r>
    </w:p>
    <w:p w:rsidR="00401954" w:rsidRDefault="002E2E4A" w:rsidP="00DA4CD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толампа</w:t>
      </w:r>
      <w:proofErr w:type="spellEnd"/>
    </w:p>
    <w:p w:rsidR="00401954" w:rsidRPr="00B2212F" w:rsidRDefault="002E2E4A" w:rsidP="00B2212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</w:t>
      </w:r>
    </w:p>
    <w:p w:rsidR="002E2E4A" w:rsidRPr="002E2E4A" w:rsidRDefault="002E2E4A" w:rsidP="002E2E4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льшой контейнер</w:t>
      </w:r>
    </w:p>
    <w:p w:rsidR="0076774D" w:rsidRDefault="00E1436F" w:rsidP="00E143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341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2E2E4A">
        <w:rPr>
          <w:rFonts w:ascii="Times New Roman" w:hAnsi="Times New Roman" w:cs="Times New Roman"/>
          <w:sz w:val="28"/>
          <w:szCs w:val="28"/>
        </w:rPr>
        <w:t xml:space="preserve"> </w:t>
      </w:r>
      <w:r w:rsidR="00260341">
        <w:rPr>
          <w:rFonts w:ascii="Times New Roman" w:hAnsi="Times New Roman" w:cs="Times New Roman"/>
          <w:sz w:val="28"/>
          <w:szCs w:val="28"/>
        </w:rPr>
        <w:t xml:space="preserve"> 2 зоны эксперимента: ванная комната с установленной над столиком  </w:t>
      </w:r>
      <w:proofErr w:type="spellStart"/>
      <w:r w:rsidR="002E2E4A">
        <w:rPr>
          <w:rFonts w:ascii="Times New Roman" w:hAnsi="Times New Roman" w:cs="Times New Roman"/>
          <w:sz w:val="28"/>
          <w:szCs w:val="28"/>
        </w:rPr>
        <w:t>фитоламп</w:t>
      </w:r>
      <w:r w:rsidR="0026034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60341">
        <w:rPr>
          <w:rFonts w:ascii="Times New Roman" w:hAnsi="Times New Roman" w:cs="Times New Roman"/>
          <w:sz w:val="28"/>
          <w:szCs w:val="28"/>
        </w:rPr>
        <w:t xml:space="preserve"> и подоконник в самой светлой комнате с восточной стороны. З</w:t>
      </w:r>
      <w:r w:rsidR="002E2E4A">
        <w:rPr>
          <w:rFonts w:ascii="Times New Roman" w:hAnsi="Times New Roman" w:cs="Times New Roman"/>
          <w:sz w:val="28"/>
          <w:szCs w:val="28"/>
        </w:rPr>
        <w:t xml:space="preserve">акупили необходимые  </w:t>
      </w:r>
      <w:r w:rsidR="00DA4CDF" w:rsidRPr="00AA0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</w:t>
      </w:r>
      <w:proofErr w:type="gramStart"/>
      <w:r w:rsidR="0086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E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али свой эксперимент по выращиванию </w:t>
      </w:r>
      <w:proofErr w:type="spellStart"/>
      <w:r w:rsidR="002E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и</w:t>
      </w:r>
      <w:proofErr w:type="spellEnd"/>
      <w:r w:rsidR="0026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В 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 xml:space="preserve"> дне 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 контейнер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="00EF1444">
        <w:rPr>
          <w:rFonts w:ascii="Times New Roman" w:hAnsi="Times New Roman" w:cs="Times New Roman"/>
          <w:color w:val="000000"/>
          <w:sz w:val="28"/>
          <w:szCs w:val="28"/>
        </w:rPr>
        <w:t>минипарничк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EF1444">
        <w:rPr>
          <w:rFonts w:ascii="Times New Roman" w:hAnsi="Times New Roman" w:cs="Times New Roman"/>
          <w:color w:val="000000"/>
          <w:sz w:val="28"/>
          <w:szCs w:val="28"/>
        </w:rPr>
        <w:t>) проделали дренажные отверстия</w:t>
      </w:r>
      <w:r w:rsidR="00260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0341">
        <w:rPr>
          <w:rFonts w:ascii="Times New Roman" w:hAnsi="Times New Roman" w:cs="Times New Roman"/>
          <w:color w:val="000000"/>
          <w:sz w:val="28"/>
          <w:szCs w:val="28"/>
        </w:rPr>
        <w:t>гровером</w:t>
      </w:r>
      <w:proofErr w:type="spellEnd"/>
      <w:r w:rsidR="00260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>крышку пар</w:t>
      </w:r>
      <w:r w:rsidR="002603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>ика-контейнера использовали как поддон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>, получили двойные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 xml:space="preserve"> конте</w:t>
      </w:r>
      <w:r w:rsidR="0026034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251D2">
        <w:rPr>
          <w:rFonts w:ascii="Times New Roman" w:hAnsi="Times New Roman" w:cs="Times New Roman"/>
          <w:color w:val="000000"/>
          <w:sz w:val="28"/>
          <w:szCs w:val="28"/>
        </w:rPr>
        <w:t>неры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В качестве субстрата для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 выращивания </w:t>
      </w:r>
      <w:proofErr w:type="spellStart"/>
      <w:r w:rsidR="00EF1444">
        <w:rPr>
          <w:rFonts w:ascii="Times New Roman" w:hAnsi="Times New Roman" w:cs="Times New Roman"/>
          <w:color w:val="000000"/>
          <w:sz w:val="28"/>
          <w:szCs w:val="28"/>
        </w:rPr>
        <w:t>микрозелени</w:t>
      </w:r>
      <w:proofErr w:type="spellEnd"/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 выбрал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кокосовый 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>субстрат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легко найти в магазинах города)</w:t>
      </w:r>
      <w:r w:rsidR="00260341">
        <w:rPr>
          <w:rFonts w:ascii="Times New Roman" w:hAnsi="Times New Roman" w:cs="Times New Roman"/>
          <w:color w:val="000000"/>
          <w:sz w:val="28"/>
          <w:szCs w:val="28"/>
        </w:rPr>
        <w:t>, джутовые и льняные коврики, ткань 9 носовой платок)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341">
        <w:rPr>
          <w:rFonts w:ascii="Times New Roman" w:hAnsi="Times New Roman" w:cs="Times New Roman"/>
          <w:color w:val="000000"/>
          <w:sz w:val="28"/>
          <w:szCs w:val="28"/>
        </w:rPr>
        <w:t>Кокосовый субстрат з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алил  1 литром воды по инструкции  и получил 4 литра готового увлажненного субстрата, распределил по  лоткам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Утрамбовал</w:t>
      </w:r>
      <w:proofErr w:type="gramStart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увлажнил 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водой 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из пульверизатора </w:t>
      </w:r>
      <w:r w:rsidR="00F24910">
        <w:rPr>
          <w:rFonts w:ascii="Times New Roman" w:hAnsi="Times New Roman" w:cs="Times New Roman"/>
          <w:color w:val="000000"/>
          <w:sz w:val="28"/>
          <w:szCs w:val="28"/>
        </w:rPr>
        <w:t xml:space="preserve">. Джутовые, </w:t>
      </w:r>
      <w:proofErr w:type="spellStart"/>
      <w:r w:rsidR="00F24910">
        <w:rPr>
          <w:rFonts w:ascii="Times New Roman" w:hAnsi="Times New Roman" w:cs="Times New Roman"/>
          <w:color w:val="000000"/>
          <w:sz w:val="28"/>
          <w:szCs w:val="28"/>
        </w:rPr>
        <w:t>льнянные</w:t>
      </w:r>
      <w:proofErr w:type="spellEnd"/>
      <w:r w:rsidR="00F24910">
        <w:rPr>
          <w:rFonts w:ascii="Times New Roman" w:hAnsi="Times New Roman" w:cs="Times New Roman"/>
          <w:color w:val="000000"/>
          <w:sz w:val="28"/>
          <w:szCs w:val="28"/>
        </w:rPr>
        <w:t xml:space="preserve"> коврики и ткань смочил обильно водой . </w:t>
      </w:r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 xml:space="preserve">Крупные семена такие как горох и подсолнечник 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замочи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 xml:space="preserve"> в воде на 3 час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 xml:space="preserve"> ,   </w:t>
      </w:r>
      <w:proofErr w:type="spellStart"/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>барботирова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>ли</w:t>
      </w:r>
      <w:proofErr w:type="spellEnd"/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>обогати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>щали</w:t>
      </w:r>
      <w:proofErr w:type="spellEnd"/>
      <w:r w:rsidR="00624E3D" w:rsidRPr="00624E3D">
        <w:rPr>
          <w:rFonts w:ascii="Times New Roman" w:hAnsi="Times New Roman" w:cs="Times New Roman"/>
          <w:color w:val="000000"/>
          <w:sz w:val="28"/>
          <w:szCs w:val="28"/>
        </w:rPr>
        <w:t xml:space="preserve"> воду с помощью компрессора воздухом). 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ял 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виды </w:t>
      </w:r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х семян  для </w:t>
      </w:r>
      <w:proofErr w:type="spellStart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микрозелени</w:t>
      </w:r>
      <w:proofErr w:type="spellEnd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( редис листовой  2 вида, горчицу 2 вида, лу</w:t>
      </w:r>
      <w:proofErr w:type="gramStart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к-</w:t>
      </w:r>
      <w:proofErr w:type="gramEnd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шнит</w:t>
      </w:r>
      <w:proofErr w:type="spellEnd"/>
      <w:r w:rsidR="00EF1444" w:rsidRPr="00EF1444">
        <w:rPr>
          <w:rFonts w:ascii="Times New Roman" w:hAnsi="Times New Roman" w:cs="Times New Roman"/>
          <w:color w:val="000000"/>
          <w:sz w:val="28"/>
          <w:szCs w:val="28"/>
        </w:rPr>
        <w:t>, мангольд</w:t>
      </w:r>
      <w:r w:rsidR="00F24910">
        <w:rPr>
          <w:rFonts w:ascii="Times New Roman" w:hAnsi="Times New Roman" w:cs="Times New Roman"/>
          <w:color w:val="000000"/>
          <w:sz w:val="28"/>
          <w:szCs w:val="28"/>
        </w:rPr>
        <w:t xml:space="preserve">, горох, </w:t>
      </w:r>
      <w:r w:rsidR="00624E3D">
        <w:rPr>
          <w:rFonts w:ascii="Times New Roman" w:hAnsi="Times New Roman" w:cs="Times New Roman"/>
          <w:color w:val="000000"/>
          <w:sz w:val="28"/>
          <w:szCs w:val="28"/>
        </w:rPr>
        <w:t>подсолнечник)</w:t>
      </w:r>
      <w:r w:rsidR="00F24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170">
        <w:rPr>
          <w:rFonts w:ascii="Times New Roman" w:hAnsi="Times New Roman" w:cs="Times New Roman"/>
          <w:color w:val="000000"/>
          <w:sz w:val="28"/>
          <w:szCs w:val="28"/>
        </w:rPr>
        <w:t>равномерно распределив семена по поверхности субстрата</w:t>
      </w:r>
      <w:r w:rsidR="00EF1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1F11" w:rsidRPr="00803F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н</w:t>
      </w:r>
      <w:r w:rsidR="00EF14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олучил</w:t>
      </w:r>
      <w:r w:rsidR="00F249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EF1444">
        <w:rPr>
          <w:rFonts w:ascii="Times New Roman" w:eastAsia="Times New Roman" w:hAnsi="Times New Roman" w:cs="Times New Roman"/>
          <w:sz w:val="28"/>
          <w:szCs w:val="28"/>
          <w:lang w:eastAsia="ru-RU"/>
        </w:rPr>
        <w:t>ь экспериментальные условия для выращи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9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2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1</w:t>
      </w:r>
      <w:r w:rsidR="005E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)</w:t>
      </w:r>
    </w:p>
    <w:p w:rsidR="0068690E" w:rsidRDefault="0068690E" w:rsidP="0068690E">
      <w:pPr>
        <w:spacing w:after="0" w:line="360" w:lineRule="auto"/>
        <w:ind w:firstLine="709"/>
        <w:jc w:val="both"/>
      </w:pP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ил все контейнеры  друг в друга и  поставил в темное влажное место, ежедневно опрыскивал  2 раза в день каждый контейн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- 3 день появились ростки</w:t>
      </w:r>
      <w:proofErr w:type="gramStart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4 день выставил  их на свет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ь лотков под </w:t>
      </w:r>
      <w:proofErr w:type="spellStart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лампу</w:t>
      </w:r>
      <w:proofErr w:type="spellEnd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сть под естественный свет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лампой</w:t>
      </w:r>
      <w:proofErr w:type="spell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4910" w:rsidRP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щал 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часо</w:t>
      </w:r>
      <w:proofErr w:type="gram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7.00. до 7.00)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тки и опрыскивал водой 2- 3 раза в су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7 день </w:t>
      </w:r>
      <w:proofErr w:type="spell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иса и горчицы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солнечника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готова к срезу и употреблению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ох на 10 день, лук  и мангольд на 14 день</w:t>
      </w:r>
      <w:proofErr w:type="gramStart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4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="00EA4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EA4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 2 приложение).</w:t>
      </w:r>
    </w:p>
    <w:p w:rsidR="0068690E" w:rsidRPr="0068690E" w:rsidRDefault="0068690E" w:rsidP="006869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r w:rsidR="0022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 эксперимент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еменами гороха</w:t>
      </w:r>
      <w:r w:rsidR="0022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</w:t>
      </w:r>
      <w:proofErr w:type="spellEnd"/>
      <w:r w:rsidR="0022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</w:t>
      </w:r>
      <w:proofErr w:type="spell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ха  в темной комнате под </w:t>
      </w:r>
      <w:proofErr w:type="spell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лампой</w:t>
      </w:r>
      <w:proofErr w:type="spell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 льняном коврике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совом субстрате</w:t>
      </w:r>
      <w:proofErr w:type="gram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 рост  на </w:t>
      </w:r>
      <w:r w:rsidR="0001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косовом субстрате лучше чем на  льняном  коврике, быстрее. На </w:t>
      </w:r>
      <w:r w:rsidR="00F24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1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ки ростки гороха на 2 см в кокосовом субстрате были выше</w:t>
      </w:r>
      <w:proofErr w:type="gramStart"/>
      <w:r w:rsidR="0001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8690E" w:rsidRPr="0068690E" w:rsidRDefault="00F24910" w:rsidP="006869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ст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ис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ха и подсолнуха   в темной комнате под </w:t>
      </w:r>
      <w:proofErr w:type="spellStart"/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лампой</w:t>
      </w:r>
      <w:proofErr w:type="spellEnd"/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подоконнике,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ламп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  выросли хорошо а вот на подоконнике </w:t>
      </w:r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жила лишь </w:t>
      </w:r>
      <w:proofErr w:type="spellStart"/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="0068690E"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ха и подсолнуха,  редис завял ( недостаток влажности)</w:t>
      </w:r>
      <w:r w:rsidR="0001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переизб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="0001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оля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ынешнего жаркого лета</w:t>
      </w:r>
      <w:r w:rsidR="0001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4E3D" w:rsidRDefault="0068690E" w:rsidP="00E1436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 одного лотка </w:t>
      </w:r>
      <w:proofErr w:type="spell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ороха  получил 3  урожая</w:t>
      </w:r>
      <w:proofErr w:type="gramStart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8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зал раз в неделю, горох вырастал из пасынков снова, вывод очень рентабельно выращивать горох</w:t>
      </w:r>
      <w:r w:rsidR="00E1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1C24">
        <w:rPr>
          <w:color w:val="000000"/>
          <w:sz w:val="28"/>
          <w:szCs w:val="28"/>
        </w:rPr>
        <w:t xml:space="preserve"> </w:t>
      </w:r>
    </w:p>
    <w:p w:rsidR="00F91C24" w:rsidRDefault="00624E3D" w:rsidP="00E1436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24E3D">
        <w:rPr>
          <w:color w:val="000000"/>
          <w:sz w:val="28"/>
          <w:szCs w:val="28"/>
        </w:rPr>
        <w:t>Изучив особенности выращивания растений</w:t>
      </w:r>
      <w:proofErr w:type="gramStart"/>
      <w:r w:rsidRPr="00624E3D">
        <w:rPr>
          <w:color w:val="000000"/>
          <w:sz w:val="28"/>
          <w:szCs w:val="28"/>
        </w:rPr>
        <w:t xml:space="preserve"> ,</w:t>
      </w:r>
      <w:proofErr w:type="gramEnd"/>
      <w:r w:rsidRPr="00624E3D">
        <w:rPr>
          <w:color w:val="000000"/>
          <w:sz w:val="28"/>
          <w:szCs w:val="28"/>
        </w:rPr>
        <w:t xml:space="preserve"> мы выбрали в качестве первых экспериментальных растения  самые дешевые и доступные ( можно приобрести в маг</w:t>
      </w:r>
      <w:r>
        <w:rPr>
          <w:color w:val="000000"/>
          <w:sz w:val="28"/>
          <w:szCs w:val="28"/>
        </w:rPr>
        <w:t>азине семян) и быстрорастущие</w:t>
      </w:r>
      <w:r w:rsidRPr="00624E3D">
        <w:rPr>
          <w:color w:val="000000"/>
          <w:sz w:val="28"/>
          <w:szCs w:val="28"/>
        </w:rPr>
        <w:t xml:space="preserve">. Вели контроль за ростом растения,   на 7-10 сутки получили </w:t>
      </w:r>
      <w:proofErr w:type="gramStart"/>
      <w:r w:rsidRPr="00624E3D">
        <w:rPr>
          <w:color w:val="000000"/>
          <w:sz w:val="28"/>
          <w:szCs w:val="28"/>
        </w:rPr>
        <w:t>готовую</w:t>
      </w:r>
      <w:proofErr w:type="gramEnd"/>
      <w:r w:rsidRPr="00624E3D">
        <w:rPr>
          <w:color w:val="000000"/>
          <w:sz w:val="28"/>
          <w:szCs w:val="28"/>
        </w:rPr>
        <w:t xml:space="preserve"> для употребления </w:t>
      </w:r>
      <w:proofErr w:type="spellStart"/>
      <w:r w:rsidRPr="00624E3D">
        <w:rPr>
          <w:color w:val="000000"/>
          <w:sz w:val="28"/>
          <w:szCs w:val="28"/>
        </w:rPr>
        <w:t>микрозелень</w:t>
      </w:r>
      <w:proofErr w:type="spellEnd"/>
      <w:r w:rsidRPr="00624E3D">
        <w:rPr>
          <w:color w:val="000000"/>
          <w:sz w:val="28"/>
          <w:szCs w:val="28"/>
        </w:rPr>
        <w:t>.</w:t>
      </w:r>
    </w:p>
    <w:p w:rsidR="00E1436F" w:rsidRDefault="00E1436F" w:rsidP="00E1436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13344" w:rsidRDefault="00F24910" w:rsidP="00624E3D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0572560"/>
      <w:bookmarkStart w:id="6" w:name="_Toc83759283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13344" w:rsidRPr="00BD4E22">
        <w:rPr>
          <w:rFonts w:ascii="Times New Roman" w:hAnsi="Times New Roman" w:cs="Times New Roman"/>
          <w:color w:val="auto"/>
          <w:sz w:val="28"/>
          <w:szCs w:val="28"/>
        </w:rPr>
        <w:t xml:space="preserve">. Изучение </w:t>
      </w:r>
      <w:r w:rsidR="007A13EE">
        <w:rPr>
          <w:rFonts w:ascii="Times New Roman" w:hAnsi="Times New Roman" w:cs="Times New Roman"/>
          <w:color w:val="auto"/>
          <w:sz w:val="28"/>
          <w:szCs w:val="28"/>
        </w:rPr>
        <w:t>условий выращивания</w:t>
      </w:r>
      <w:r w:rsidR="00713344" w:rsidRPr="00BD4E2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  <w:bookmarkEnd w:id="6"/>
    </w:p>
    <w:p w:rsidR="005E11A6" w:rsidRDefault="00012B95" w:rsidP="00012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012B95">
        <w:rPr>
          <w:rFonts w:ascii="Times New Roman" w:hAnsi="Times New Roman" w:cs="Times New Roman"/>
          <w:sz w:val="28"/>
          <w:szCs w:val="28"/>
        </w:rPr>
        <w:t xml:space="preserve">ровели эксперимент по выращиванию в различных  условиях под </w:t>
      </w:r>
      <w:proofErr w:type="spellStart"/>
      <w:r w:rsidRPr="00012B95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Pr="00012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мной и влажной</w:t>
      </w:r>
      <w:r w:rsidR="00C412DF">
        <w:rPr>
          <w:rFonts w:ascii="Times New Roman" w:hAnsi="Times New Roman" w:cs="Times New Roman"/>
          <w:sz w:val="28"/>
          <w:szCs w:val="28"/>
        </w:rPr>
        <w:t xml:space="preserve"> и теплой </w:t>
      </w:r>
      <w:r>
        <w:rPr>
          <w:rFonts w:ascii="Times New Roman" w:hAnsi="Times New Roman" w:cs="Times New Roman"/>
          <w:sz w:val="28"/>
          <w:szCs w:val="28"/>
        </w:rPr>
        <w:t xml:space="preserve"> комнате ( ванная) </w:t>
      </w:r>
      <w:r w:rsidRPr="00012B95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012B95">
        <w:rPr>
          <w:rFonts w:ascii="Times New Roman" w:hAnsi="Times New Roman" w:cs="Times New Roman"/>
          <w:sz w:val="28"/>
          <w:szCs w:val="28"/>
        </w:rPr>
        <w:t>подооконнике</w:t>
      </w:r>
      <w:proofErr w:type="spellEnd"/>
      <w:r w:rsidRPr="00012B95">
        <w:rPr>
          <w:rFonts w:ascii="Times New Roman" w:hAnsi="Times New Roman" w:cs="Times New Roman"/>
          <w:sz w:val="28"/>
          <w:szCs w:val="28"/>
        </w:rPr>
        <w:t xml:space="preserve"> под естественным св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ой влажностью .   Идеальными условиями для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ились высокая влажно</w:t>
      </w:r>
      <w:r w:rsidR="00166A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ь, освещени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, то есть в ванной комнате </w:t>
      </w:r>
      <w:r w:rsidR="00F2491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растения росли  замечательно.  На подоконнике же  отлично вырос лишь горо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рас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ебовали частое опрыскивание водой, </w:t>
      </w:r>
      <w:r w:rsidR="00166A5A">
        <w:rPr>
          <w:rFonts w:ascii="Times New Roman" w:hAnsi="Times New Roman" w:cs="Times New Roman"/>
          <w:sz w:val="28"/>
          <w:szCs w:val="28"/>
        </w:rPr>
        <w:t xml:space="preserve"> в жаркое время  ( летом)   рост </w:t>
      </w:r>
      <w:proofErr w:type="spellStart"/>
      <w:r w:rsidR="00166A5A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166A5A">
        <w:rPr>
          <w:rFonts w:ascii="Times New Roman" w:hAnsi="Times New Roman" w:cs="Times New Roman"/>
          <w:sz w:val="28"/>
          <w:szCs w:val="28"/>
        </w:rPr>
        <w:t xml:space="preserve"> на подоконнике невозможен , либо нужно выбирать окно с северной стор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D3" w:rsidRPr="00636AB7" w:rsidRDefault="00F24910" w:rsidP="00624E3D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3759284"/>
      <w:bookmarkStart w:id="8" w:name="_Toc70572561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D75FD3" w:rsidRPr="00636AB7">
        <w:rPr>
          <w:rFonts w:ascii="Times New Roman" w:hAnsi="Times New Roman" w:cs="Times New Roman"/>
          <w:color w:val="auto"/>
          <w:sz w:val="28"/>
          <w:szCs w:val="28"/>
        </w:rPr>
        <w:t xml:space="preserve">. Субстраты для </w:t>
      </w:r>
      <w:r w:rsidR="00166A5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75FD3" w:rsidRPr="00636AB7">
        <w:rPr>
          <w:rFonts w:ascii="Times New Roman" w:hAnsi="Times New Roman" w:cs="Times New Roman"/>
          <w:color w:val="auto"/>
          <w:sz w:val="28"/>
          <w:szCs w:val="28"/>
        </w:rPr>
        <w:t>ыращивания</w:t>
      </w:r>
      <w:r w:rsidR="00166A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66A5A">
        <w:rPr>
          <w:rFonts w:ascii="Times New Roman" w:hAnsi="Times New Roman" w:cs="Times New Roman"/>
          <w:color w:val="auto"/>
          <w:sz w:val="28"/>
          <w:szCs w:val="28"/>
        </w:rPr>
        <w:t>микрозелени</w:t>
      </w:r>
      <w:proofErr w:type="spellEnd"/>
      <w:r w:rsidR="00166A5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A81CD5" w:rsidRDefault="000936AC" w:rsidP="00636A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75FD3" w:rsidRPr="00D7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 субстрата используются различные материалы, наиболее распространёнными </w:t>
      </w:r>
      <w:r w:rsidR="00D75FD3" w:rsidRPr="0063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являются  минеральная вата, </w:t>
      </w:r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совый субстрат, коврики из джута и льна, ткань</w:t>
      </w:r>
      <w:r w:rsidR="00C9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субстрата поддержать определенную влажность при контакте с семенами на начальном этап</w:t>
      </w:r>
      <w:proofErr w:type="gramStart"/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влагоемкими) и  в дальнейшем служить средой для корневой системы, опорой для молодых ростков</w:t>
      </w:r>
      <w:r w:rsidR="00F2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субстратах мы экспериментально выращивали </w:t>
      </w:r>
      <w:proofErr w:type="spellStart"/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</w:t>
      </w:r>
      <w:proofErr w:type="spellEnd"/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жутовые</w:t>
      </w:r>
      <w:proofErr w:type="gramStart"/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няные коврики </w:t>
      </w:r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дложка)</w:t>
      </w:r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определенную толщину  1,5-2,0 см , поэтому  для таких субстратов нужны неглубокие контейнеры. Растения растут  в определенных условиях на всех субстратах хорошо.  Такие коврики легко утилизируются, </w:t>
      </w:r>
      <w:proofErr w:type="spellStart"/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чны</w:t>
      </w:r>
      <w:proofErr w:type="spellEnd"/>
      <w:r w:rsidR="0022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чистые, нет мусора, детям интересно изучать корневую систему</w:t>
      </w:r>
      <w:r w:rsidR="00A8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ко вынимается из контейнера и эффектно смотрится.</w:t>
      </w:r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иобрести их можно лишь в интернет </w:t>
      </w:r>
      <w:proofErr w:type="gramStart"/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х</w:t>
      </w:r>
      <w:proofErr w:type="gramEnd"/>
      <w:r w:rsidR="001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1CD5" w:rsidRDefault="00A81CD5" w:rsidP="00636A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ая вата так же  хорошо, то приобрести ее можно лишь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работе с ней выделяется пыль.</w:t>
      </w:r>
    </w:p>
    <w:p w:rsidR="00D75FD3" w:rsidRDefault="00166A5A" w:rsidP="00A81C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субстр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понравился </w:t>
      </w:r>
      <w:r w:rsidR="00C9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й субстра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родается в магазине семян , доступен, набухает за 10 мин</w:t>
      </w:r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но , что  заинтересовало одноклассников,</w:t>
      </w:r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 на нем растут хорошо в любых условиях.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ус</w:t>
      </w:r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субстрат</w:t>
      </w:r>
      <w:proofErr w:type="gramStart"/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л</w:t>
      </w:r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его консистен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жнова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ь  корневую систему ( как учебное пособие для ребят)</w:t>
      </w:r>
      <w:r w:rsidR="00C9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вынуть из контейнера без мусора, при срезе часть субстрата может попасть  на  </w:t>
      </w:r>
      <w:proofErr w:type="spellStart"/>
      <w:r w:rsidR="00A8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</w:t>
      </w:r>
      <w:r w:rsidR="00624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лень</w:t>
      </w:r>
      <w:proofErr w:type="spellEnd"/>
      <w:r w:rsidR="00624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ется аккуратн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436F" w:rsidRPr="00D75FD3" w:rsidRDefault="00E1436F" w:rsidP="00A81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165" w:rsidRPr="00E83165" w:rsidRDefault="00F24910" w:rsidP="00624E3D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3759285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E83165" w:rsidRPr="00E83165">
        <w:rPr>
          <w:rFonts w:ascii="Times New Roman" w:hAnsi="Times New Roman" w:cs="Times New Roman"/>
          <w:color w:val="auto"/>
          <w:sz w:val="28"/>
          <w:szCs w:val="28"/>
        </w:rPr>
        <w:t xml:space="preserve">. Определение и выбор </w:t>
      </w:r>
      <w:r w:rsidR="00A81CD5">
        <w:rPr>
          <w:rFonts w:ascii="Times New Roman" w:hAnsi="Times New Roman" w:cs="Times New Roman"/>
          <w:color w:val="auto"/>
          <w:sz w:val="28"/>
          <w:szCs w:val="28"/>
        </w:rPr>
        <w:t xml:space="preserve">культур </w:t>
      </w:r>
      <w:proofErr w:type="spellStart"/>
      <w:r w:rsidR="00A81CD5">
        <w:rPr>
          <w:rFonts w:ascii="Times New Roman" w:hAnsi="Times New Roman" w:cs="Times New Roman"/>
          <w:color w:val="auto"/>
          <w:sz w:val="28"/>
          <w:szCs w:val="28"/>
        </w:rPr>
        <w:t>мирозелени</w:t>
      </w:r>
      <w:proofErr w:type="spellEnd"/>
      <w:r w:rsidR="00E83165" w:rsidRPr="00E83165">
        <w:rPr>
          <w:rFonts w:ascii="Times New Roman" w:hAnsi="Times New Roman" w:cs="Times New Roman"/>
          <w:color w:val="auto"/>
          <w:sz w:val="28"/>
          <w:szCs w:val="28"/>
        </w:rPr>
        <w:t xml:space="preserve"> для выращивания</w:t>
      </w:r>
      <w:proofErr w:type="gramStart"/>
      <w:r w:rsidR="00E83165" w:rsidRPr="00E83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8"/>
      <w:r w:rsidR="00A81CD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  <w:proofErr w:type="gramEnd"/>
    </w:p>
    <w:p w:rsidR="00982FC1" w:rsidRDefault="00A81CD5" w:rsidP="00803F46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 В качестве </w:t>
      </w:r>
      <w:proofErr w:type="spellStart"/>
      <w:r>
        <w:rPr>
          <w:spacing w:val="1"/>
          <w:sz w:val="28"/>
          <w:szCs w:val="28"/>
        </w:rPr>
        <w:t>мирозелени</w:t>
      </w:r>
      <w:proofErr w:type="spellEnd"/>
      <w:r w:rsidR="006F590F" w:rsidRPr="006F590F">
        <w:rPr>
          <w:spacing w:val="1"/>
          <w:sz w:val="28"/>
          <w:szCs w:val="28"/>
        </w:rPr>
        <w:t xml:space="preserve"> можно выращивать </w:t>
      </w:r>
      <w:r>
        <w:rPr>
          <w:spacing w:val="1"/>
          <w:sz w:val="28"/>
          <w:szCs w:val="28"/>
        </w:rPr>
        <w:t xml:space="preserve">множество культур и </w:t>
      </w:r>
      <w:r w:rsidR="00982FC1" w:rsidRPr="00982FC1">
        <w:rPr>
          <w:spacing w:val="1"/>
          <w:sz w:val="28"/>
          <w:szCs w:val="28"/>
          <w:shd w:val="clear" w:color="auto" w:fill="FFFFFF"/>
        </w:rPr>
        <w:t xml:space="preserve"> круглый год</w:t>
      </w:r>
      <w:r w:rsidR="009E012A">
        <w:rPr>
          <w:spacing w:val="1"/>
          <w:sz w:val="28"/>
          <w:szCs w:val="28"/>
          <w:shd w:val="clear" w:color="auto" w:fill="FFFFFF"/>
        </w:rPr>
        <w:t xml:space="preserve">: </w:t>
      </w:r>
      <w:proofErr w:type="spellStart"/>
      <w:r w:rsidR="009E012A">
        <w:rPr>
          <w:spacing w:val="1"/>
          <w:sz w:val="28"/>
          <w:szCs w:val="28"/>
          <w:shd w:val="clear" w:color="auto" w:fill="FFFFFF"/>
        </w:rPr>
        <w:t>руккола</w:t>
      </w:r>
      <w:proofErr w:type="spellEnd"/>
      <w:r w:rsidR="009E012A">
        <w:rPr>
          <w:spacing w:val="1"/>
          <w:sz w:val="28"/>
          <w:szCs w:val="28"/>
          <w:shd w:val="clear" w:color="auto" w:fill="FFFFFF"/>
        </w:rPr>
        <w:t xml:space="preserve">, кресс-салат, редис, репа, горох, кориандр, горчица, брокколи, амарант, </w:t>
      </w:r>
      <w:proofErr w:type="spellStart"/>
      <w:r w:rsidR="009E012A">
        <w:rPr>
          <w:spacing w:val="1"/>
          <w:sz w:val="28"/>
          <w:szCs w:val="28"/>
          <w:shd w:val="clear" w:color="auto" w:fill="FFFFFF"/>
        </w:rPr>
        <w:t>дайкон</w:t>
      </w:r>
      <w:proofErr w:type="spellEnd"/>
      <w:r w:rsidR="009E012A">
        <w:rPr>
          <w:spacing w:val="1"/>
          <w:sz w:val="28"/>
          <w:szCs w:val="28"/>
          <w:shd w:val="clear" w:color="auto" w:fill="FFFFFF"/>
        </w:rPr>
        <w:t>, свекла, морковь</w:t>
      </w:r>
      <w:proofErr w:type="gramStart"/>
      <w:r w:rsidR="00EA46CF">
        <w:rPr>
          <w:spacing w:val="1"/>
          <w:sz w:val="28"/>
          <w:szCs w:val="28"/>
          <w:shd w:val="clear" w:color="auto" w:fill="FFFFFF"/>
        </w:rPr>
        <w:t xml:space="preserve"> </w:t>
      </w:r>
      <w:r w:rsidR="009E012A">
        <w:rPr>
          <w:spacing w:val="1"/>
          <w:sz w:val="28"/>
          <w:szCs w:val="28"/>
          <w:shd w:val="clear" w:color="auto" w:fill="FFFFFF"/>
        </w:rPr>
        <w:t>,</w:t>
      </w:r>
      <w:proofErr w:type="gramEnd"/>
      <w:r w:rsidR="009E012A">
        <w:rPr>
          <w:spacing w:val="1"/>
          <w:sz w:val="28"/>
          <w:szCs w:val="28"/>
          <w:shd w:val="clear" w:color="auto" w:fill="FFFFFF"/>
        </w:rPr>
        <w:t>капуста..</w:t>
      </w:r>
      <w:r w:rsidR="00982FC1" w:rsidRPr="00982FC1">
        <w:rPr>
          <w:spacing w:val="1"/>
          <w:sz w:val="28"/>
          <w:szCs w:val="28"/>
          <w:shd w:val="clear" w:color="auto" w:fill="FFFFFF"/>
        </w:rPr>
        <w:t>.</w:t>
      </w:r>
      <w:r w:rsidR="009E012A">
        <w:rPr>
          <w:spacing w:val="1"/>
          <w:sz w:val="28"/>
          <w:szCs w:val="28"/>
          <w:shd w:val="clear" w:color="auto" w:fill="FFFFFF"/>
        </w:rPr>
        <w:t xml:space="preserve"> Не подойдут для выращивания </w:t>
      </w:r>
      <w:proofErr w:type="spellStart"/>
      <w:r w:rsidR="009E012A">
        <w:rPr>
          <w:spacing w:val="1"/>
          <w:sz w:val="28"/>
          <w:szCs w:val="28"/>
          <w:shd w:val="clear" w:color="auto" w:fill="FFFFFF"/>
        </w:rPr>
        <w:t>микрозелени</w:t>
      </w:r>
      <w:proofErr w:type="spellEnd"/>
      <w:r w:rsidR="009E012A">
        <w:rPr>
          <w:spacing w:val="1"/>
          <w:sz w:val="28"/>
          <w:szCs w:val="28"/>
          <w:shd w:val="clear" w:color="auto" w:fill="FFFFFF"/>
        </w:rPr>
        <w:t xml:space="preserve"> семена фасоли</w:t>
      </w:r>
      <w:proofErr w:type="gramStart"/>
      <w:r w:rsidR="009E012A">
        <w:rPr>
          <w:spacing w:val="1"/>
          <w:sz w:val="28"/>
          <w:szCs w:val="28"/>
          <w:shd w:val="clear" w:color="auto" w:fill="FFFFFF"/>
        </w:rPr>
        <w:t xml:space="preserve"> ,</w:t>
      </w:r>
      <w:proofErr w:type="gramEnd"/>
      <w:r w:rsidR="009E012A">
        <w:rPr>
          <w:spacing w:val="1"/>
          <w:sz w:val="28"/>
          <w:szCs w:val="28"/>
          <w:shd w:val="clear" w:color="auto" w:fill="FFFFFF"/>
        </w:rPr>
        <w:t xml:space="preserve"> бобов при прорастании они образуют ядовитые вещества.</w:t>
      </w:r>
      <w:r w:rsidR="00624E3D">
        <w:rPr>
          <w:spacing w:val="1"/>
          <w:sz w:val="28"/>
          <w:szCs w:val="28"/>
          <w:shd w:val="clear" w:color="auto" w:fill="FFFFFF"/>
        </w:rPr>
        <w:t xml:space="preserve"> </w:t>
      </w:r>
      <w:r w:rsidR="009E012A">
        <w:rPr>
          <w:spacing w:val="1"/>
          <w:sz w:val="28"/>
          <w:szCs w:val="28"/>
          <w:shd w:val="clear" w:color="auto" w:fill="FFFFFF"/>
        </w:rPr>
        <w:t>Так же нельзя выращивать семена семейс</w:t>
      </w:r>
      <w:r w:rsidR="00624E3D">
        <w:rPr>
          <w:spacing w:val="1"/>
          <w:sz w:val="28"/>
          <w:szCs w:val="28"/>
          <w:shd w:val="clear" w:color="auto" w:fill="FFFFFF"/>
        </w:rPr>
        <w:t>тва паслен</w:t>
      </w:r>
      <w:r w:rsidR="009E012A">
        <w:rPr>
          <w:spacing w:val="1"/>
          <w:sz w:val="28"/>
          <w:szCs w:val="28"/>
          <w:shd w:val="clear" w:color="auto" w:fill="FFFFFF"/>
        </w:rPr>
        <w:t>овых</w:t>
      </w:r>
      <w:proofErr w:type="gramStart"/>
      <w:r w:rsidR="009E012A">
        <w:rPr>
          <w:spacing w:val="1"/>
          <w:sz w:val="28"/>
          <w:szCs w:val="28"/>
          <w:shd w:val="clear" w:color="auto" w:fill="FFFFFF"/>
        </w:rPr>
        <w:t xml:space="preserve"> :</w:t>
      </w:r>
      <w:proofErr w:type="gramEnd"/>
      <w:r w:rsidR="009E012A">
        <w:rPr>
          <w:spacing w:val="1"/>
          <w:sz w:val="28"/>
          <w:szCs w:val="28"/>
          <w:shd w:val="clear" w:color="auto" w:fill="FFFFFF"/>
        </w:rPr>
        <w:t xml:space="preserve"> картофель, помидору, перец, баклажаны, кабачки</w:t>
      </w:r>
    </w:p>
    <w:p w:rsidR="00357E8F" w:rsidRDefault="008D2DCB" w:rsidP="00E14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55" w:rsidRDefault="00624E3D" w:rsidP="00624E3D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3759286"/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5C678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C7255">
        <w:rPr>
          <w:rFonts w:ascii="Times New Roman" w:hAnsi="Times New Roman" w:cs="Times New Roman"/>
          <w:color w:val="auto"/>
          <w:sz w:val="28"/>
          <w:szCs w:val="28"/>
        </w:rPr>
        <w:t xml:space="preserve"> Изучение рецептов блюд с </w:t>
      </w:r>
      <w:proofErr w:type="spellStart"/>
      <w:r w:rsidR="00DC7255">
        <w:rPr>
          <w:rFonts w:ascii="Times New Roman" w:hAnsi="Times New Roman" w:cs="Times New Roman"/>
          <w:color w:val="auto"/>
          <w:sz w:val="28"/>
          <w:szCs w:val="28"/>
        </w:rPr>
        <w:t>микрозеленью</w:t>
      </w:r>
      <w:proofErr w:type="spellEnd"/>
      <w:r w:rsidR="00DC725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  <w:r w:rsidR="00DC7255" w:rsidRPr="00DC7255">
        <w:t xml:space="preserve"> </w:t>
      </w:r>
    </w:p>
    <w:p w:rsidR="00DC7255" w:rsidRDefault="00E2713F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литературу </w:t>
      </w:r>
      <w:r w:rsidR="00DC7255">
        <w:rPr>
          <w:rFonts w:ascii="Times New Roman" w:hAnsi="Times New Roman" w:cs="Times New Roman"/>
          <w:sz w:val="28"/>
          <w:szCs w:val="28"/>
        </w:rPr>
        <w:t>по содержанию микроэлементов</w:t>
      </w:r>
      <w:r w:rsidR="00624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4E3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proofErr w:type="gramStart"/>
      <w:r w:rsidR="00624E3D">
        <w:rPr>
          <w:rFonts w:ascii="Times New Roman" w:hAnsi="Times New Roman" w:cs="Times New Roman"/>
          <w:sz w:val="28"/>
          <w:szCs w:val="28"/>
        </w:rPr>
        <w:t xml:space="preserve"> </w:t>
      </w:r>
      <w:r w:rsidR="00DC72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7255">
        <w:rPr>
          <w:rFonts w:ascii="Times New Roman" w:hAnsi="Times New Roman" w:cs="Times New Roman"/>
          <w:sz w:val="28"/>
          <w:szCs w:val="28"/>
        </w:rPr>
        <w:t xml:space="preserve"> калорий ,  просмотрев рецепты блюд, начал эксперименты с введением в </w:t>
      </w:r>
      <w:r w:rsidR="00624E3D">
        <w:rPr>
          <w:rFonts w:ascii="Times New Roman" w:hAnsi="Times New Roman" w:cs="Times New Roman"/>
          <w:sz w:val="28"/>
          <w:szCs w:val="28"/>
        </w:rPr>
        <w:t xml:space="preserve">свой </w:t>
      </w:r>
      <w:r w:rsidR="00DC7255">
        <w:rPr>
          <w:rFonts w:ascii="Times New Roman" w:hAnsi="Times New Roman" w:cs="Times New Roman"/>
          <w:sz w:val="28"/>
          <w:szCs w:val="28"/>
        </w:rPr>
        <w:t xml:space="preserve">рацион  </w:t>
      </w:r>
      <w:r w:rsidR="00624E3D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C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255">
        <w:rPr>
          <w:rFonts w:ascii="Times New Roman" w:hAnsi="Times New Roman" w:cs="Times New Roman"/>
          <w:sz w:val="28"/>
          <w:szCs w:val="28"/>
        </w:rPr>
        <w:t>микрозелен</w:t>
      </w:r>
      <w:r w:rsidR="00624E3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C7255">
        <w:rPr>
          <w:rFonts w:ascii="Times New Roman" w:hAnsi="Times New Roman" w:cs="Times New Roman"/>
          <w:sz w:val="28"/>
          <w:szCs w:val="28"/>
        </w:rPr>
        <w:t>.</w:t>
      </w:r>
      <w:r w:rsidR="00EA46CF">
        <w:rPr>
          <w:rFonts w:ascii="Times New Roman" w:hAnsi="Times New Roman" w:cs="Times New Roman"/>
          <w:sz w:val="28"/>
          <w:szCs w:val="28"/>
        </w:rPr>
        <w:t>(рис 4 приложение)</w:t>
      </w:r>
    </w:p>
    <w:p w:rsidR="00DC4675" w:rsidRDefault="00DC7255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употреблять  во время любого приема пищи, блю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</w:t>
      </w:r>
      <w:r w:rsidR="00DC4675">
        <w:rPr>
          <w:rFonts w:ascii="Times New Roman" w:hAnsi="Times New Roman" w:cs="Times New Roman"/>
          <w:sz w:val="28"/>
          <w:szCs w:val="28"/>
        </w:rPr>
        <w:t>крозеленью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выглядят аппетитно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</w:t>
      </w:r>
      <w:r w:rsidR="00624E3D" w:rsidRPr="00624E3D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624E3D" w:rsidRPr="00624E3D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 имеет свой уникальный вкус: горчица-острая, подсолнечник –сладкий ореховый, горох-сладкий, базилик –ароматный, кукуруза –сладкая сочная.  Продегустировав</w:t>
      </w:r>
      <w:proofErr w:type="gramStart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 </w:t>
      </w:r>
      <w:r w:rsidR="00624E3D">
        <w:rPr>
          <w:rFonts w:ascii="Times New Roman" w:hAnsi="Times New Roman" w:cs="Times New Roman"/>
          <w:sz w:val="28"/>
          <w:szCs w:val="28"/>
        </w:rPr>
        <w:t xml:space="preserve"> я и члены моей семьи распределили </w:t>
      </w:r>
      <w:proofErr w:type="spellStart"/>
      <w:r w:rsidR="00624E3D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24E3D">
        <w:rPr>
          <w:rFonts w:ascii="Times New Roman" w:hAnsi="Times New Roman" w:cs="Times New Roman"/>
          <w:sz w:val="28"/>
          <w:szCs w:val="28"/>
        </w:rPr>
        <w:t xml:space="preserve"> </w:t>
      </w:r>
      <w:r w:rsidR="00624E3D" w:rsidRPr="00624E3D">
        <w:rPr>
          <w:rFonts w:ascii="Times New Roman" w:hAnsi="Times New Roman" w:cs="Times New Roman"/>
          <w:sz w:val="28"/>
          <w:szCs w:val="28"/>
        </w:rPr>
        <w:t xml:space="preserve"> по вкусовым качествам</w:t>
      </w:r>
      <w:r w:rsidR="00624E3D">
        <w:rPr>
          <w:rFonts w:ascii="Times New Roman" w:hAnsi="Times New Roman" w:cs="Times New Roman"/>
          <w:sz w:val="28"/>
          <w:szCs w:val="28"/>
        </w:rPr>
        <w:t xml:space="preserve">. На 1 месте  </w:t>
      </w:r>
      <w:r w:rsidR="00624E3D" w:rsidRPr="00624E3D">
        <w:rPr>
          <w:rFonts w:ascii="Times New Roman" w:hAnsi="Times New Roman" w:cs="Times New Roman"/>
          <w:sz w:val="28"/>
          <w:szCs w:val="28"/>
        </w:rPr>
        <w:t xml:space="preserve">  оказался </w:t>
      </w:r>
      <w:r w:rsidR="00624E3D">
        <w:rPr>
          <w:rFonts w:ascii="Times New Roman" w:hAnsi="Times New Roman" w:cs="Times New Roman"/>
          <w:sz w:val="28"/>
          <w:szCs w:val="28"/>
        </w:rPr>
        <w:t xml:space="preserve">всеми полюбившийся </w:t>
      </w:r>
      <w:r w:rsidR="00624E3D" w:rsidRPr="00624E3D">
        <w:rPr>
          <w:rFonts w:ascii="Times New Roman" w:hAnsi="Times New Roman" w:cs="Times New Roman"/>
          <w:sz w:val="28"/>
          <w:szCs w:val="28"/>
        </w:rPr>
        <w:t xml:space="preserve">горох, </w:t>
      </w:r>
      <w:r w:rsidR="00624E3D">
        <w:rPr>
          <w:rFonts w:ascii="Times New Roman" w:hAnsi="Times New Roman" w:cs="Times New Roman"/>
          <w:sz w:val="28"/>
          <w:szCs w:val="28"/>
        </w:rPr>
        <w:t xml:space="preserve"> что входит в топ продаж </w:t>
      </w:r>
      <w:proofErr w:type="spellStart"/>
      <w:r w:rsidR="00624E3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2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E3D">
        <w:rPr>
          <w:rFonts w:ascii="Times New Roman" w:hAnsi="Times New Roman" w:cs="Times New Roman"/>
          <w:sz w:val="28"/>
          <w:szCs w:val="28"/>
        </w:rPr>
        <w:t>ситифермерами</w:t>
      </w:r>
      <w:proofErr w:type="spellEnd"/>
      <w:r w:rsidR="00624E3D">
        <w:rPr>
          <w:rFonts w:ascii="Times New Roman" w:hAnsi="Times New Roman" w:cs="Times New Roman"/>
          <w:sz w:val="28"/>
          <w:szCs w:val="28"/>
        </w:rPr>
        <w:t>. Е</w:t>
      </w:r>
      <w:r w:rsidR="00624E3D" w:rsidRPr="00624E3D">
        <w:rPr>
          <w:rFonts w:ascii="Times New Roman" w:hAnsi="Times New Roman" w:cs="Times New Roman"/>
          <w:sz w:val="28"/>
          <w:szCs w:val="28"/>
        </w:rPr>
        <w:t xml:space="preserve">го мы </w:t>
      </w:r>
      <w:proofErr w:type="gramStart"/>
      <w:r w:rsidR="00624E3D" w:rsidRPr="00624E3D">
        <w:rPr>
          <w:rFonts w:ascii="Times New Roman" w:hAnsi="Times New Roman" w:cs="Times New Roman"/>
          <w:sz w:val="28"/>
          <w:szCs w:val="28"/>
        </w:rPr>
        <w:t>выращиваем по сей</w:t>
      </w:r>
      <w:proofErr w:type="gramEnd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 день. Школьникам так же горох пришелся по вкусу. На втором мест</w:t>
      </w:r>
      <w:proofErr w:type="gramStart"/>
      <w:r w:rsidR="00624E3D" w:rsidRPr="00624E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E3D" w:rsidRPr="00624E3D">
        <w:rPr>
          <w:rFonts w:ascii="Times New Roman" w:hAnsi="Times New Roman" w:cs="Times New Roman"/>
          <w:sz w:val="28"/>
          <w:szCs w:val="28"/>
        </w:rPr>
        <w:t>микрогрин</w:t>
      </w:r>
      <w:proofErr w:type="spellEnd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 подсолнечника.  На третьем месте </w:t>
      </w:r>
      <w:proofErr w:type="gramStart"/>
      <w:r w:rsidR="00624E3D" w:rsidRPr="00624E3D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624E3D" w:rsidRPr="00624E3D">
        <w:rPr>
          <w:rFonts w:ascii="Times New Roman" w:hAnsi="Times New Roman" w:cs="Times New Roman"/>
          <w:sz w:val="28"/>
          <w:szCs w:val="28"/>
        </w:rPr>
        <w:t xml:space="preserve">едис. </w:t>
      </w:r>
      <w:r w:rsidR="00DC4675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приедалс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>,  можно ее употреблять хотя бы раз в день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Хороша она  с бутербродом,</w:t>
      </w:r>
      <w:r w:rsidR="0062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, мясом, гарниром, в салатах.  Сейчас мы выращиваем пшеницу для модного  и очень полезного блюда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витграсс</w:t>
      </w:r>
      <w:proofErr w:type="spellEnd"/>
      <w:r w:rsidR="0062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сок из  </w:t>
      </w:r>
      <w:r w:rsidR="00AB4C07">
        <w:rPr>
          <w:rFonts w:ascii="Times New Roman" w:hAnsi="Times New Roman" w:cs="Times New Roman"/>
          <w:sz w:val="28"/>
          <w:szCs w:val="28"/>
        </w:rPr>
        <w:t xml:space="preserve">молодых ростков </w:t>
      </w:r>
      <w:r w:rsidR="00DC4675">
        <w:rPr>
          <w:rFonts w:ascii="Times New Roman" w:hAnsi="Times New Roman" w:cs="Times New Roman"/>
          <w:sz w:val="28"/>
          <w:szCs w:val="28"/>
        </w:rPr>
        <w:t xml:space="preserve"> пшеницы)</w:t>
      </w:r>
      <w:r w:rsidR="00AB4C07">
        <w:rPr>
          <w:rFonts w:ascii="Times New Roman" w:hAnsi="Times New Roman" w:cs="Times New Roman"/>
          <w:sz w:val="28"/>
          <w:szCs w:val="28"/>
        </w:rPr>
        <w:t>, уникальный источник витаминов,</w:t>
      </w:r>
      <w:r w:rsidR="00624E3D">
        <w:rPr>
          <w:rFonts w:ascii="Times New Roman" w:hAnsi="Times New Roman" w:cs="Times New Roman"/>
          <w:sz w:val="28"/>
          <w:szCs w:val="28"/>
        </w:rPr>
        <w:t xml:space="preserve"> </w:t>
      </w:r>
      <w:r w:rsidR="00AB4C07">
        <w:rPr>
          <w:rFonts w:ascii="Times New Roman" w:hAnsi="Times New Roman" w:cs="Times New Roman"/>
          <w:sz w:val="28"/>
          <w:szCs w:val="28"/>
        </w:rPr>
        <w:t>энергии, бодрости для нашего организ</w:t>
      </w:r>
      <w:r w:rsidR="00624E3D">
        <w:rPr>
          <w:rFonts w:ascii="Times New Roman" w:hAnsi="Times New Roman" w:cs="Times New Roman"/>
          <w:sz w:val="28"/>
          <w:szCs w:val="28"/>
        </w:rPr>
        <w:t>м</w:t>
      </w:r>
      <w:r w:rsidR="00AB4C07">
        <w:rPr>
          <w:rFonts w:ascii="Times New Roman" w:hAnsi="Times New Roman" w:cs="Times New Roman"/>
          <w:sz w:val="28"/>
          <w:szCs w:val="28"/>
        </w:rPr>
        <w:t>а</w:t>
      </w:r>
      <w:r w:rsidR="00624E3D">
        <w:rPr>
          <w:rFonts w:ascii="Times New Roman" w:hAnsi="Times New Roman" w:cs="Times New Roman"/>
          <w:sz w:val="28"/>
          <w:szCs w:val="28"/>
        </w:rPr>
        <w:t>,</w:t>
      </w:r>
      <w:r w:rsidR="00AB4C07">
        <w:rPr>
          <w:rFonts w:ascii="Times New Roman" w:hAnsi="Times New Roman" w:cs="Times New Roman"/>
          <w:sz w:val="28"/>
          <w:szCs w:val="28"/>
        </w:rPr>
        <w:t xml:space="preserve"> 30 мл  сока заменяют 2 кг свежих овощей  и фруктов, он на 70 % </w:t>
      </w:r>
      <w:r w:rsidR="00AB4C07">
        <w:rPr>
          <w:rFonts w:ascii="Times New Roman" w:hAnsi="Times New Roman" w:cs="Times New Roman"/>
          <w:sz w:val="28"/>
          <w:szCs w:val="28"/>
        </w:rPr>
        <w:lastRenderedPageBreak/>
        <w:t>сос</w:t>
      </w:r>
      <w:r w:rsidR="00624E3D">
        <w:rPr>
          <w:rFonts w:ascii="Times New Roman" w:hAnsi="Times New Roman" w:cs="Times New Roman"/>
          <w:sz w:val="28"/>
          <w:szCs w:val="28"/>
        </w:rPr>
        <w:t>то</w:t>
      </w:r>
      <w:r w:rsidR="00AB4C07">
        <w:rPr>
          <w:rFonts w:ascii="Times New Roman" w:hAnsi="Times New Roman" w:cs="Times New Roman"/>
          <w:sz w:val="28"/>
          <w:szCs w:val="28"/>
        </w:rPr>
        <w:t>ит из хлорофилла, который обладает противогрибковым и противомикробным действием.</w:t>
      </w:r>
      <w:r w:rsidR="00DC4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вырастив можно хранить в холодильнике как в срезе так и на подложк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 с субстратом)до 7 дней. Можно заморозить и хранить длительно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Для школьников нашей семьи( нас двое) хватает одного лотка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в день , что равно 100 граммам в срезе. Заряд бодрости на день обеспечен.</w:t>
      </w:r>
      <w:r w:rsidR="00DB01C3" w:rsidRPr="00DB01C3">
        <w:t xml:space="preserve"> </w:t>
      </w:r>
      <w:proofErr w:type="spellStart"/>
      <w:r w:rsidR="00DB01C3" w:rsidRPr="00DB01C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B01C3" w:rsidRPr="00DB01C3">
        <w:rPr>
          <w:rFonts w:ascii="Times New Roman" w:hAnsi="Times New Roman" w:cs="Times New Roman"/>
          <w:sz w:val="28"/>
          <w:szCs w:val="28"/>
        </w:rPr>
        <w:t xml:space="preserve"> легко усваивается, эффектный декор для блюд, сочная цветовая текстура</w:t>
      </w:r>
    </w:p>
    <w:p w:rsidR="00DC4675" w:rsidRDefault="00DC4675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75" w:rsidRDefault="00DC4675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75" w:rsidRDefault="00DB01C3" w:rsidP="00DB01C3">
      <w:pPr>
        <w:spacing w:after="0" w:line="360" w:lineRule="auto"/>
        <w:jc w:val="both"/>
      </w:pPr>
      <w:r w:rsidRPr="00DB01C3">
        <w:rPr>
          <w:rFonts w:ascii="Times New Roman" w:hAnsi="Times New Roman" w:cs="Times New Roman"/>
          <w:b/>
          <w:sz w:val="28"/>
          <w:szCs w:val="28"/>
        </w:rPr>
        <w:t>2.6</w:t>
      </w:r>
      <w:r w:rsidR="00DC4675" w:rsidRPr="00DB01C3">
        <w:rPr>
          <w:rFonts w:ascii="Times New Roman" w:hAnsi="Times New Roman" w:cs="Times New Roman"/>
          <w:b/>
          <w:sz w:val="28"/>
          <w:szCs w:val="28"/>
        </w:rPr>
        <w:t>.</w:t>
      </w:r>
      <w:r w:rsidR="00DC4675" w:rsidRPr="00DC4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675">
        <w:rPr>
          <w:rFonts w:ascii="Times New Roman" w:hAnsi="Times New Roman" w:cs="Times New Roman"/>
          <w:b/>
          <w:sz w:val="28"/>
          <w:szCs w:val="28"/>
        </w:rPr>
        <w:t xml:space="preserve"> Матер </w:t>
      </w:r>
      <w:proofErr w:type="gramStart"/>
      <w:r w:rsidR="00DC4675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="00DC4675">
        <w:rPr>
          <w:rFonts w:ascii="Times New Roman" w:hAnsi="Times New Roman" w:cs="Times New Roman"/>
          <w:b/>
          <w:sz w:val="28"/>
          <w:szCs w:val="28"/>
        </w:rPr>
        <w:t>ласс в школе</w:t>
      </w:r>
      <w:r w:rsidR="00DC4675" w:rsidRPr="00DC4675">
        <w:t xml:space="preserve"> </w:t>
      </w:r>
    </w:p>
    <w:p w:rsidR="00DC4675" w:rsidRDefault="00DB01C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из целей нашего </w:t>
      </w:r>
      <w:r w:rsidR="00DC4675">
        <w:rPr>
          <w:rFonts w:ascii="Times New Roman" w:hAnsi="Times New Roman" w:cs="Times New Roman"/>
          <w:sz w:val="28"/>
          <w:szCs w:val="28"/>
        </w:rPr>
        <w:t xml:space="preserve"> проекта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DC4675">
        <w:rPr>
          <w:rFonts w:ascii="Times New Roman" w:hAnsi="Times New Roman" w:cs="Times New Roman"/>
          <w:sz w:val="28"/>
          <w:szCs w:val="28"/>
        </w:rPr>
        <w:t xml:space="preserve"> одноклассников выращивать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на дому. Для этого я провел мастер-класс в своем </w:t>
      </w:r>
      <w:r>
        <w:rPr>
          <w:rFonts w:ascii="Times New Roman" w:hAnsi="Times New Roman" w:cs="Times New Roman"/>
          <w:sz w:val="28"/>
          <w:szCs w:val="28"/>
        </w:rPr>
        <w:t xml:space="preserve">9Л </w:t>
      </w:r>
      <w:r w:rsidR="00DC4675"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 Принес контейнеры, кокосовый субстрат , семена гороха, подсолнечника, редиса   и мы вместе посадили и наблюдали за ростом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675">
        <w:rPr>
          <w:rFonts w:ascii="Times New Roman" w:hAnsi="Times New Roman" w:cs="Times New Roman"/>
          <w:sz w:val="28"/>
          <w:szCs w:val="28"/>
        </w:rPr>
        <w:t xml:space="preserve">На 7-10 сутки продегустировали 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>выращенную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.  Я так же провел анкетирование и выяснил, что  все мои одноклассник попробовали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и полюбившимся видом явился горох. В кабинет биологии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>в 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4675">
        <w:rPr>
          <w:rFonts w:ascii="Times New Roman" w:hAnsi="Times New Roman" w:cs="Times New Roman"/>
          <w:sz w:val="28"/>
          <w:szCs w:val="28"/>
        </w:rPr>
        <w:t>ром проходил экспери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675">
        <w:rPr>
          <w:rFonts w:ascii="Times New Roman" w:hAnsi="Times New Roman" w:cs="Times New Roman"/>
          <w:sz w:val="28"/>
          <w:szCs w:val="28"/>
        </w:rPr>
        <w:t xml:space="preserve"> ученикам  было приятно и любопытно </w:t>
      </w:r>
      <w:r>
        <w:rPr>
          <w:rFonts w:ascii="Times New Roman" w:hAnsi="Times New Roman" w:cs="Times New Roman"/>
          <w:sz w:val="28"/>
          <w:szCs w:val="28"/>
        </w:rPr>
        <w:t>входить на занятия</w:t>
      </w:r>
      <w:r w:rsidR="00DC4675">
        <w:rPr>
          <w:rFonts w:ascii="Times New Roman" w:hAnsi="Times New Roman" w:cs="Times New Roman"/>
          <w:sz w:val="28"/>
          <w:szCs w:val="28"/>
        </w:rPr>
        <w:t xml:space="preserve">, многие </w:t>
      </w:r>
      <w:r>
        <w:rPr>
          <w:rFonts w:ascii="Times New Roman" w:hAnsi="Times New Roman" w:cs="Times New Roman"/>
          <w:sz w:val="28"/>
          <w:szCs w:val="28"/>
        </w:rPr>
        <w:t xml:space="preserve">школьники даже из других классов </w:t>
      </w:r>
      <w:r w:rsidR="00DC4675">
        <w:rPr>
          <w:rFonts w:ascii="Times New Roman" w:hAnsi="Times New Roman" w:cs="Times New Roman"/>
          <w:sz w:val="28"/>
          <w:szCs w:val="28"/>
        </w:rPr>
        <w:t xml:space="preserve">задавали мне вопросы по методам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675">
        <w:rPr>
          <w:rFonts w:ascii="Times New Roman" w:hAnsi="Times New Roman" w:cs="Times New Roman"/>
          <w:sz w:val="28"/>
          <w:szCs w:val="28"/>
        </w:rPr>
        <w:t>как знатоку.  Далее дело за ребятами</w:t>
      </w:r>
      <w:proofErr w:type="gramStart"/>
      <w:r w:rsidR="00DC4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4675">
        <w:rPr>
          <w:rFonts w:ascii="Times New Roman" w:hAnsi="Times New Roman" w:cs="Times New Roman"/>
          <w:sz w:val="28"/>
          <w:szCs w:val="28"/>
        </w:rPr>
        <w:t xml:space="preserve"> надеюсь что каждый эксперимент проведет у себя дома  и внесет </w:t>
      </w:r>
      <w:proofErr w:type="spellStart"/>
      <w:r w:rsidR="00DC467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DC4675">
        <w:rPr>
          <w:rFonts w:ascii="Times New Roman" w:hAnsi="Times New Roman" w:cs="Times New Roman"/>
          <w:sz w:val="28"/>
          <w:szCs w:val="28"/>
        </w:rPr>
        <w:t xml:space="preserve"> в свой рацион.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="00EA46CF">
        <w:rPr>
          <w:rFonts w:ascii="Times New Roman" w:hAnsi="Times New Roman" w:cs="Times New Roman"/>
          <w:sz w:val="28"/>
          <w:szCs w:val="28"/>
        </w:rPr>
        <w:t xml:space="preserve"> 5.приложение)</w:t>
      </w:r>
    </w:p>
    <w:p w:rsidR="00DC4675" w:rsidRDefault="00DC4675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75" w:rsidRDefault="00DC4675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C3" w:rsidRDefault="00DB01C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1C3" w:rsidRDefault="00DB01C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1C3" w:rsidRDefault="00DB01C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1C3" w:rsidRDefault="00DB01C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1C3" w:rsidRDefault="00DB01C3" w:rsidP="000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5E" w:rsidRDefault="00D5535E">
      <w:pPr>
        <w:rPr>
          <w:rFonts w:ascii="Times New Roman" w:hAnsi="Times New Roman" w:cs="Times New Roman"/>
          <w:sz w:val="28"/>
          <w:szCs w:val="28"/>
        </w:rPr>
      </w:pPr>
    </w:p>
    <w:p w:rsidR="00D42CBA" w:rsidRPr="00946467" w:rsidRDefault="00D42CBA" w:rsidP="0094646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83759287"/>
      <w:r w:rsidRPr="0094646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516BF8" w:rsidRDefault="007C3E72" w:rsidP="0051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просто мо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с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ф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BF8" w:rsidRPr="00516B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6BF8" w:rsidRPr="00516BF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516BF8" w:rsidRPr="00516BF8">
        <w:rPr>
          <w:rFonts w:ascii="Times New Roman" w:hAnsi="Times New Roman" w:cs="Times New Roman"/>
          <w:sz w:val="28"/>
          <w:szCs w:val="28"/>
        </w:rPr>
        <w:t xml:space="preserve"> вырастить просто   у себя на подоконнике и не требуется дополнительного специального оборудования, не нужно удобрений, средств защиты от вредителей.  Нужна лишь  вода</w:t>
      </w:r>
      <w:proofErr w:type="gramStart"/>
      <w:r w:rsidR="00516BF8" w:rsidRPr="00516BF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516BF8" w:rsidRPr="00516BF8">
        <w:rPr>
          <w:rFonts w:ascii="Times New Roman" w:hAnsi="Times New Roman" w:cs="Times New Roman"/>
          <w:sz w:val="28"/>
          <w:szCs w:val="28"/>
        </w:rPr>
        <w:t>Молодые ростки , готовые к употреблению уже появляются на 7-10 день.</w:t>
      </w:r>
    </w:p>
    <w:p w:rsidR="00D5535E" w:rsidRDefault="00516BF8" w:rsidP="00CE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F8">
        <w:rPr>
          <w:rFonts w:ascii="Times New Roman" w:hAnsi="Times New Roman" w:cs="Times New Roman"/>
          <w:sz w:val="28"/>
          <w:szCs w:val="28"/>
        </w:rPr>
        <w:t xml:space="preserve"> В результате работы над проектом мы получили 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заитересованность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школьников в правильном питании,  обучил  их беспочвенному методу  выращивания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. Мы с ребятами  смогли вырастить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 и ввести ее в свой раци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6BF8">
        <w:rPr>
          <w:rFonts w:ascii="Times New Roman" w:hAnsi="Times New Roman" w:cs="Times New Roman"/>
          <w:sz w:val="28"/>
          <w:szCs w:val="28"/>
        </w:rPr>
        <w:t xml:space="preserve"> Школьники узнали</w:t>
      </w:r>
      <w:proofErr w:type="gramStart"/>
      <w:r w:rsidRPr="00516B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6BF8">
        <w:rPr>
          <w:rFonts w:ascii="Times New Roman" w:hAnsi="Times New Roman" w:cs="Times New Roman"/>
          <w:sz w:val="28"/>
          <w:szCs w:val="28"/>
        </w:rPr>
        <w:t xml:space="preserve"> что  нежные молодые ростки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содержат больше витаминов  , белка растительного, аминокислот, фруктозу, глюкозу,  минералов и других полезных элементов  для организма чем взрослые растения , регулярное добавление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в рацион  улучшает работу сердечно-сосудистой, пищеварительной, нервной, эндокринной и  репродуктивной систем. В 100гр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содержится 31ккалорий</w:t>
      </w:r>
      <w:proofErr w:type="gramStart"/>
      <w:r w:rsidRPr="00516BF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16BF8">
        <w:rPr>
          <w:rFonts w:ascii="Times New Roman" w:hAnsi="Times New Roman" w:cs="Times New Roman"/>
          <w:sz w:val="28"/>
          <w:szCs w:val="28"/>
        </w:rPr>
        <w:t xml:space="preserve">зучили рецепты блюд  с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( это бутерброды,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, декор любого блюда).  Выбрали наиболее подходящие условия для выращивания:  это либо ванная комната с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proofErr w:type="gramStart"/>
      <w:r w:rsidRPr="00516B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6BF8">
        <w:rPr>
          <w:rFonts w:ascii="Times New Roman" w:hAnsi="Times New Roman" w:cs="Times New Roman"/>
          <w:sz w:val="28"/>
          <w:szCs w:val="28"/>
        </w:rPr>
        <w:t xml:space="preserve"> либо подоконник с окном  с северной стороны. Также выявили достоинства и недостатки  субстратов. Наилучшим субстратом по нашему  исследованию явился </w:t>
      </w:r>
      <w:proofErr w:type="gramStart"/>
      <w:r w:rsidRPr="00516BF8">
        <w:rPr>
          <w:rFonts w:ascii="Times New Roman" w:hAnsi="Times New Roman" w:cs="Times New Roman"/>
          <w:sz w:val="28"/>
          <w:szCs w:val="28"/>
        </w:rPr>
        <w:t>кокосовый</w:t>
      </w:r>
      <w:proofErr w:type="gramEnd"/>
      <w:r w:rsidRPr="00516BF8">
        <w:rPr>
          <w:rFonts w:ascii="Times New Roman" w:hAnsi="Times New Roman" w:cs="Times New Roman"/>
          <w:sz w:val="28"/>
          <w:szCs w:val="28"/>
        </w:rPr>
        <w:t xml:space="preserve">,  как влагоемкий, доступный.  Выращивать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можно в школьном кабинете биологии, как показал мною </w:t>
      </w:r>
      <w:r>
        <w:rPr>
          <w:rFonts w:ascii="Times New Roman" w:hAnsi="Times New Roman" w:cs="Times New Roman"/>
          <w:sz w:val="28"/>
          <w:szCs w:val="28"/>
        </w:rPr>
        <w:t>проведенный мастер- класс,   в качестве</w:t>
      </w:r>
      <w:r w:rsidRPr="00516BF8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6BF8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BF8">
        <w:rPr>
          <w:rFonts w:ascii="Times New Roman" w:hAnsi="Times New Roman" w:cs="Times New Roman"/>
          <w:sz w:val="28"/>
          <w:szCs w:val="28"/>
        </w:rPr>
        <w:t xml:space="preserve"> с изучением </w:t>
      </w:r>
      <w:r>
        <w:rPr>
          <w:rFonts w:ascii="Times New Roman" w:hAnsi="Times New Roman" w:cs="Times New Roman"/>
          <w:sz w:val="28"/>
          <w:szCs w:val="28"/>
        </w:rPr>
        <w:t xml:space="preserve"> видов растений, </w:t>
      </w:r>
      <w:r w:rsidRPr="00516BF8">
        <w:rPr>
          <w:rFonts w:ascii="Times New Roman" w:hAnsi="Times New Roman" w:cs="Times New Roman"/>
          <w:sz w:val="28"/>
          <w:szCs w:val="28"/>
        </w:rPr>
        <w:t xml:space="preserve">времени роста, корневой системы. Многие задачи решены. Работа по выращиванию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 xml:space="preserve"> продолжается, осваиваем новые виды</w:t>
      </w:r>
      <w:proofErr w:type="gramStart"/>
      <w:r w:rsidRPr="00516B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6BF8">
        <w:rPr>
          <w:rFonts w:ascii="Times New Roman" w:hAnsi="Times New Roman" w:cs="Times New Roman"/>
          <w:sz w:val="28"/>
          <w:szCs w:val="28"/>
        </w:rPr>
        <w:t xml:space="preserve"> вкусы,  конструируем автоматизированную гидропонную установку для выращивания </w:t>
      </w:r>
      <w:proofErr w:type="spellStart"/>
      <w:r w:rsidRPr="00516BF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BF8">
        <w:rPr>
          <w:rFonts w:ascii="Times New Roman" w:hAnsi="Times New Roman" w:cs="Times New Roman"/>
          <w:sz w:val="28"/>
          <w:szCs w:val="28"/>
        </w:rPr>
        <w:t>.</w:t>
      </w:r>
      <w:r w:rsidR="0022617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26170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="00226170">
        <w:rPr>
          <w:rFonts w:ascii="Times New Roman" w:hAnsi="Times New Roman" w:cs="Times New Roman"/>
          <w:sz w:val="28"/>
          <w:szCs w:val="28"/>
        </w:rPr>
        <w:t xml:space="preserve"> мы получаем эстетические и вкусовые удовольствия.</w:t>
      </w:r>
      <w:r w:rsidR="00E14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6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E1436F">
        <w:rPr>
          <w:rFonts w:ascii="Times New Roman" w:hAnsi="Times New Roman" w:cs="Times New Roman"/>
          <w:sz w:val="28"/>
          <w:szCs w:val="28"/>
        </w:rPr>
        <w:t xml:space="preserve">  вырастить дома</w:t>
      </w:r>
      <w:r w:rsidR="00C65557" w:rsidRPr="00C65557">
        <w:t xml:space="preserve"> </w:t>
      </w:r>
      <w:r w:rsidR="00C65557" w:rsidRPr="00C65557">
        <w:rPr>
          <w:rFonts w:ascii="Times New Roman" w:hAnsi="Times New Roman" w:cs="Times New Roman"/>
          <w:sz w:val="28"/>
          <w:szCs w:val="28"/>
        </w:rPr>
        <w:t>несложно и дешево</w:t>
      </w:r>
      <w:proofErr w:type="gramStart"/>
      <w:r w:rsidR="00C65557" w:rsidRPr="00C65557">
        <w:rPr>
          <w:rFonts w:ascii="Times New Roman" w:hAnsi="Times New Roman" w:cs="Times New Roman"/>
          <w:sz w:val="28"/>
          <w:szCs w:val="28"/>
        </w:rPr>
        <w:t xml:space="preserve">  </w:t>
      </w:r>
      <w:r w:rsidR="00E143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5557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E1436F">
        <w:rPr>
          <w:rFonts w:ascii="Times New Roman" w:hAnsi="Times New Roman" w:cs="Times New Roman"/>
          <w:sz w:val="28"/>
          <w:szCs w:val="28"/>
        </w:rPr>
        <w:t xml:space="preserve"> можно прибрести ее  через интернет заказ в г</w:t>
      </w:r>
      <w:r w:rsidR="00C65557">
        <w:rPr>
          <w:rFonts w:ascii="Times New Roman" w:hAnsi="Times New Roman" w:cs="Times New Roman"/>
          <w:sz w:val="28"/>
          <w:szCs w:val="28"/>
        </w:rPr>
        <w:t>.</w:t>
      </w:r>
      <w:r w:rsidR="00E1436F">
        <w:rPr>
          <w:rFonts w:ascii="Times New Roman" w:hAnsi="Times New Roman" w:cs="Times New Roman"/>
          <w:sz w:val="28"/>
          <w:szCs w:val="28"/>
        </w:rPr>
        <w:t xml:space="preserve"> Глазове , </w:t>
      </w:r>
      <w:r w:rsidR="00C65557">
        <w:rPr>
          <w:rFonts w:ascii="Times New Roman" w:hAnsi="Times New Roman" w:cs="Times New Roman"/>
          <w:sz w:val="28"/>
          <w:szCs w:val="28"/>
        </w:rPr>
        <w:t>у компании</w:t>
      </w:r>
      <w:r w:rsidR="00E14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6F">
        <w:rPr>
          <w:rFonts w:ascii="Times New Roman" w:hAnsi="Times New Roman" w:cs="Times New Roman"/>
          <w:sz w:val="28"/>
          <w:szCs w:val="28"/>
        </w:rPr>
        <w:t>Натуралика</w:t>
      </w:r>
      <w:proofErr w:type="spellEnd"/>
      <w:r w:rsidR="00C65557">
        <w:rPr>
          <w:rFonts w:ascii="Times New Roman" w:hAnsi="Times New Roman" w:cs="Times New Roman"/>
          <w:sz w:val="28"/>
          <w:szCs w:val="28"/>
        </w:rPr>
        <w:t>.</w:t>
      </w:r>
      <w:r w:rsidR="00E1436F">
        <w:rPr>
          <w:rFonts w:ascii="Times New Roman" w:hAnsi="Times New Roman" w:cs="Times New Roman"/>
          <w:sz w:val="28"/>
          <w:szCs w:val="28"/>
        </w:rPr>
        <w:t xml:space="preserve"> </w:t>
      </w:r>
      <w:r w:rsidR="00D5535E">
        <w:rPr>
          <w:rFonts w:ascii="Times New Roman" w:hAnsi="Times New Roman" w:cs="Times New Roman"/>
          <w:sz w:val="28"/>
          <w:szCs w:val="28"/>
        </w:rPr>
        <w:br w:type="page"/>
      </w:r>
    </w:p>
    <w:p w:rsidR="00D42CBA" w:rsidRPr="00E262B4" w:rsidRDefault="00D42CBA" w:rsidP="00E262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83759288"/>
      <w:r w:rsidRPr="00E262B4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:rsidR="001B3529" w:rsidRPr="00BD011A" w:rsidRDefault="001B3529" w:rsidP="00BD011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1A">
        <w:rPr>
          <w:rFonts w:ascii="Times New Roman" w:hAnsi="Times New Roman" w:cs="Times New Roman"/>
          <w:sz w:val="28"/>
          <w:szCs w:val="28"/>
        </w:rPr>
        <w:t xml:space="preserve">Алексеев Ю. Е. и др. Редька —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Raphanus</w:t>
      </w:r>
      <w:proofErr w:type="spellEnd"/>
      <w:r w:rsidRPr="00BD011A">
        <w:rPr>
          <w:rFonts w:ascii="Times New Roman" w:hAnsi="Times New Roman" w:cs="Times New Roman"/>
          <w:sz w:val="28"/>
          <w:szCs w:val="28"/>
        </w:rPr>
        <w:t xml:space="preserve"> // Травянистые растения СССР. В 2 т</w:t>
      </w:r>
      <w:proofErr w:type="gramStart"/>
      <w:r w:rsidRPr="00BD011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BD011A">
        <w:rPr>
          <w:rFonts w:ascii="Times New Roman" w:hAnsi="Times New Roman" w:cs="Times New Roman"/>
          <w:sz w:val="28"/>
          <w:szCs w:val="28"/>
        </w:rPr>
        <w:t xml:space="preserve">тв. ред. доктор биол. наук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BD011A">
        <w:rPr>
          <w:rFonts w:ascii="Times New Roman" w:hAnsi="Times New Roman" w:cs="Times New Roman"/>
          <w:sz w:val="28"/>
          <w:szCs w:val="28"/>
        </w:rPr>
        <w:t xml:space="preserve"> Т. А. — М.: Мысль, 1971. — Т. 1. — С. 428—429. — 487 с.</w:t>
      </w:r>
    </w:p>
    <w:p w:rsidR="001B3529" w:rsidRPr="00BD011A" w:rsidRDefault="001B3529" w:rsidP="00BD011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1A">
        <w:rPr>
          <w:rFonts w:ascii="Times New Roman" w:hAnsi="Times New Roman" w:cs="Times New Roman"/>
          <w:sz w:val="28"/>
          <w:szCs w:val="28"/>
        </w:rPr>
        <w:t xml:space="preserve">Выращивание растений без почвы /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В.А.Чесноков</w:t>
      </w:r>
      <w:proofErr w:type="spellEnd"/>
      <w:r w:rsidRPr="00BD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Е.Н.Базырина</w:t>
      </w:r>
      <w:proofErr w:type="spellEnd"/>
      <w:r w:rsidRPr="00BD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Т.М.Бушуева</w:t>
      </w:r>
      <w:proofErr w:type="spellEnd"/>
      <w:r w:rsidRPr="00BD0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Н.Л.Ильинская</w:t>
      </w:r>
      <w:proofErr w:type="spellEnd"/>
      <w:r w:rsidR="00310042" w:rsidRPr="00BD011A">
        <w:rPr>
          <w:rFonts w:ascii="Times New Roman" w:hAnsi="Times New Roman" w:cs="Times New Roman"/>
          <w:sz w:val="28"/>
          <w:szCs w:val="28"/>
        </w:rPr>
        <w:t xml:space="preserve">. – Ленинград: </w:t>
      </w:r>
      <w:r w:rsidRPr="00BD011A">
        <w:rPr>
          <w:rFonts w:ascii="Times New Roman" w:hAnsi="Times New Roman" w:cs="Times New Roman"/>
          <w:sz w:val="28"/>
          <w:szCs w:val="28"/>
        </w:rPr>
        <w:t xml:space="preserve">Издательство Ленинградского университета, 1960 </w:t>
      </w:r>
      <w:r w:rsidR="00310042" w:rsidRPr="00BD011A">
        <w:rPr>
          <w:rFonts w:ascii="Times New Roman" w:hAnsi="Times New Roman" w:cs="Times New Roman"/>
          <w:sz w:val="28"/>
          <w:szCs w:val="28"/>
        </w:rPr>
        <w:t>– 171с.</w:t>
      </w:r>
    </w:p>
    <w:p w:rsidR="001B3529" w:rsidRPr="00BD011A" w:rsidRDefault="001B3529" w:rsidP="00BD011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1A">
        <w:rPr>
          <w:rFonts w:ascii="Times New Roman" w:hAnsi="Times New Roman" w:cs="Times New Roman"/>
          <w:sz w:val="28"/>
          <w:szCs w:val="28"/>
        </w:rPr>
        <w:t xml:space="preserve">Гидропоника для любителей Эрнст </w:t>
      </w:r>
      <w:proofErr w:type="spellStart"/>
      <w:r w:rsidRPr="00BD011A">
        <w:rPr>
          <w:rFonts w:ascii="Times New Roman" w:hAnsi="Times New Roman" w:cs="Times New Roman"/>
          <w:sz w:val="28"/>
          <w:szCs w:val="28"/>
        </w:rPr>
        <w:t>Зальцер</w:t>
      </w:r>
      <w:proofErr w:type="spellEnd"/>
      <w:r w:rsidRPr="00BD011A">
        <w:rPr>
          <w:rFonts w:ascii="Times New Roman" w:hAnsi="Times New Roman" w:cs="Times New Roman"/>
          <w:sz w:val="28"/>
          <w:szCs w:val="28"/>
        </w:rPr>
        <w:t xml:space="preserve"> Издательство “Колос” Москва — 1965 </w:t>
      </w:r>
      <w:r w:rsidR="00310042" w:rsidRPr="00BD011A">
        <w:rPr>
          <w:rFonts w:ascii="Times New Roman" w:hAnsi="Times New Roman" w:cs="Times New Roman"/>
          <w:sz w:val="28"/>
          <w:szCs w:val="28"/>
        </w:rPr>
        <w:t>– 165с.</w:t>
      </w:r>
    </w:p>
    <w:p w:rsidR="001B3529" w:rsidRPr="00BD011A" w:rsidRDefault="001B3529" w:rsidP="00BD011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1A">
        <w:rPr>
          <w:rFonts w:ascii="Times New Roman" w:hAnsi="Times New Roman" w:cs="Times New Roman"/>
          <w:sz w:val="28"/>
          <w:szCs w:val="28"/>
        </w:rPr>
        <w:t xml:space="preserve">Гиль Л.С., Пашковский А.И., Сулима Л.Т. - Современное овощеводство закрытого и открытого грунта. Практическое руководство. — </w:t>
      </w:r>
      <w:r w:rsidR="00310042" w:rsidRPr="00BD011A">
        <w:rPr>
          <w:rFonts w:ascii="Times New Roman" w:hAnsi="Times New Roman" w:cs="Times New Roman"/>
          <w:sz w:val="28"/>
          <w:szCs w:val="28"/>
        </w:rPr>
        <w:t>Житомир: “Рута”, 2012. — 468 с.</w:t>
      </w:r>
    </w:p>
    <w:p w:rsidR="00E262B4" w:rsidRPr="00BD011A" w:rsidRDefault="00E262B4" w:rsidP="00BD011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1A">
        <w:rPr>
          <w:rFonts w:ascii="Times New Roman" w:hAnsi="Times New Roman" w:cs="Times New Roman"/>
          <w:sz w:val="28"/>
          <w:szCs w:val="28"/>
        </w:rPr>
        <w:t>Лаврова С. А. Занимательная ботаника / С. А. Лаврова. – Белгород</w:t>
      </w:r>
      <w:proofErr w:type="gramStart"/>
      <w:r w:rsidRPr="00BD01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11A">
        <w:rPr>
          <w:rFonts w:ascii="Times New Roman" w:hAnsi="Times New Roman" w:cs="Times New Roman"/>
          <w:sz w:val="28"/>
          <w:szCs w:val="28"/>
        </w:rPr>
        <w:t xml:space="preserve"> Белый город, 2008. – 144 с. </w:t>
      </w:r>
    </w:p>
    <w:p w:rsidR="001567E2" w:rsidRDefault="00C65557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6.        </w:t>
      </w:r>
      <w:hyperlink r:id="rId11" w:history="1">
        <w:r w:rsidR="001567E2" w:rsidRPr="00B175C4">
          <w:rPr>
            <w:rStyle w:val="a8"/>
            <w:rFonts w:ascii="Times New Roman" w:hAnsi="Times New Roman" w:cs="Times New Roman"/>
            <w:sz w:val="28"/>
            <w:szCs w:val="28"/>
          </w:rPr>
          <w:t>https://vk.com/ecogreenfood</w:t>
        </w:r>
      </w:hyperlink>
    </w:p>
    <w:p w:rsidR="001567E2" w:rsidRDefault="001567E2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CF" w:rsidRDefault="005E2009" w:rsidP="00BD0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A46CF">
        <w:rPr>
          <w:rFonts w:ascii="Times New Roman" w:hAnsi="Times New Roman" w:cs="Times New Roman"/>
          <w:sz w:val="28"/>
          <w:szCs w:val="28"/>
        </w:rPr>
        <w:t xml:space="preserve">Посадка семян </w:t>
      </w:r>
      <w:proofErr w:type="spellStart"/>
      <w:r w:rsidR="00EA46C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EA46CF">
        <w:rPr>
          <w:rFonts w:ascii="Times New Roman" w:hAnsi="Times New Roman" w:cs="Times New Roman"/>
          <w:sz w:val="28"/>
          <w:szCs w:val="28"/>
        </w:rPr>
        <w:t>.</w:t>
      </w:r>
      <w:r w:rsidR="00EA46CF" w:rsidRPr="00EA46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2009" w:rsidRDefault="00EA46CF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4445000"/>
            <wp:effectExtent l="0" t="0" r="0" b="0"/>
            <wp:docPr id="3" name="Рисунок 3" descr="D:\гидропоника\захар\oiqCrF9BH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идропоника\захар\oiqCrF9BHb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69" cy="44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F" w:rsidRDefault="00EA46CF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CF" w:rsidRDefault="00EA46CF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Выращ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</w:p>
    <w:p w:rsidR="005E2009" w:rsidRDefault="005E2009" w:rsidP="00BD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4BA47" wp14:editId="50FB1C72">
            <wp:extent cx="2743200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53" cy="349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009" w:rsidRDefault="00EA46CF" w:rsidP="00EA46C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 3 Выращивание </w:t>
      </w:r>
      <w:r w:rsidRPr="00EA46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крозелени гороха на различных субстратах.</w:t>
      </w:r>
    </w:p>
    <w:p w:rsidR="00EA46CF" w:rsidRDefault="00EA46CF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6848"/>
            <wp:effectExtent l="0" t="0" r="3175" b="0"/>
            <wp:docPr id="4" name="Рисунок 4" descr="D:\гидропоника\захар\-0iqT-dbx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идропоника\захар\-0iqT-dbx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блю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363" cy="3361634"/>
            <wp:effectExtent l="0" t="0" r="0" b="0"/>
            <wp:docPr id="8" name="Рисунок 8" descr="D:\гидропоника\захар\Ur78SWEzU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идропоника\захар\Ur78SWEzU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52" cy="33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1888" cy="2447925"/>
            <wp:effectExtent l="0" t="0" r="5080" b="0"/>
            <wp:docPr id="9" name="Рисунок 9" descr="D:\гидропоника\захар\5a55e5298d103_dop._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идропоника\захар\5a55e5298d103_dop._foto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27" cy="24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5 мастер-класс по выращи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:rsidR="0058454B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DCFAF" wp14:editId="38953F39">
            <wp:extent cx="5124450" cy="3843338"/>
            <wp:effectExtent l="0" t="0" r="0" b="5080"/>
            <wp:docPr id="10" name="Рисунок 10" descr="D:\гидропоника\захар\fP4AjFK26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идропоника\захар\fP4AjFK26A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13" cy="38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B" w:rsidRPr="00EA46CF" w:rsidRDefault="0058454B" w:rsidP="00EA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862AF">
            <wp:extent cx="2512898" cy="18859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5" cy="188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100" cy="2790825"/>
            <wp:effectExtent l="0" t="0" r="0" b="9525"/>
            <wp:docPr id="13" name="Рисунок 13" descr="D:\гидропоника\захар\F1smy0bjt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идропоника\захар\F1smy0bjt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12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54B" w:rsidRPr="00EA46CF" w:rsidSect="004925B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D5" w:rsidRDefault="001736D5" w:rsidP="00E32489">
      <w:pPr>
        <w:spacing w:after="0" w:line="240" w:lineRule="auto"/>
      </w:pPr>
      <w:r>
        <w:separator/>
      </w:r>
    </w:p>
  </w:endnote>
  <w:endnote w:type="continuationSeparator" w:id="0">
    <w:p w:rsidR="001736D5" w:rsidRDefault="001736D5" w:rsidP="00E3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361120"/>
      <w:docPartObj>
        <w:docPartGallery w:val="Page Numbers (Bottom of Page)"/>
        <w:docPartUnique/>
      </w:docPartObj>
    </w:sdtPr>
    <w:sdtEndPr/>
    <w:sdtContent>
      <w:p w:rsidR="004925B9" w:rsidRDefault="004925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69">
          <w:rPr>
            <w:noProof/>
          </w:rPr>
          <w:t>2</w:t>
        </w:r>
        <w:r>
          <w:fldChar w:fldCharType="end"/>
        </w:r>
      </w:p>
    </w:sdtContent>
  </w:sdt>
  <w:p w:rsidR="00E32489" w:rsidRDefault="00E3248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D5" w:rsidRDefault="001736D5" w:rsidP="00E32489">
      <w:pPr>
        <w:spacing w:after="0" w:line="240" w:lineRule="auto"/>
      </w:pPr>
      <w:r>
        <w:separator/>
      </w:r>
    </w:p>
  </w:footnote>
  <w:footnote w:type="continuationSeparator" w:id="0">
    <w:p w:rsidR="001736D5" w:rsidRDefault="001736D5" w:rsidP="00E3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49A"/>
    <w:multiLevelType w:val="hybridMultilevel"/>
    <w:tmpl w:val="D6A4FF4E"/>
    <w:lvl w:ilvl="0" w:tplc="E3364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C1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0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67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E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C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3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6D6323"/>
    <w:multiLevelType w:val="multilevel"/>
    <w:tmpl w:val="06E8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4316"/>
    <w:multiLevelType w:val="multilevel"/>
    <w:tmpl w:val="E5A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6128"/>
    <w:multiLevelType w:val="multilevel"/>
    <w:tmpl w:val="09649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83544"/>
    <w:multiLevelType w:val="hybridMultilevel"/>
    <w:tmpl w:val="81C6227A"/>
    <w:lvl w:ilvl="0" w:tplc="FE2E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0F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0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C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C6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C1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0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3A06F6"/>
    <w:multiLevelType w:val="hybridMultilevel"/>
    <w:tmpl w:val="5956B36A"/>
    <w:lvl w:ilvl="0" w:tplc="7CEE5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A4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02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4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D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04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C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64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0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71509"/>
    <w:multiLevelType w:val="hybridMultilevel"/>
    <w:tmpl w:val="74647C28"/>
    <w:lvl w:ilvl="0" w:tplc="D6621F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172EE9"/>
    <w:multiLevelType w:val="hybridMultilevel"/>
    <w:tmpl w:val="A614E420"/>
    <w:lvl w:ilvl="0" w:tplc="2D0A6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A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08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82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4F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29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0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863B78"/>
    <w:multiLevelType w:val="hybridMultilevel"/>
    <w:tmpl w:val="71AEC2A0"/>
    <w:lvl w:ilvl="0" w:tplc="02F6E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07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22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6B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C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63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0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1B2C1E"/>
    <w:multiLevelType w:val="hybridMultilevel"/>
    <w:tmpl w:val="60F284D2"/>
    <w:lvl w:ilvl="0" w:tplc="D39EC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7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41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C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3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A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A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2F0E63"/>
    <w:multiLevelType w:val="hybridMultilevel"/>
    <w:tmpl w:val="534CF76E"/>
    <w:lvl w:ilvl="0" w:tplc="724C62A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076667"/>
    <w:multiLevelType w:val="multilevel"/>
    <w:tmpl w:val="95FC7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EFF54A1"/>
    <w:multiLevelType w:val="hybridMultilevel"/>
    <w:tmpl w:val="ED987A18"/>
    <w:lvl w:ilvl="0" w:tplc="5F3C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6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4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0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8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6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4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E40BFE"/>
    <w:multiLevelType w:val="multilevel"/>
    <w:tmpl w:val="6C5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92342"/>
    <w:multiLevelType w:val="hybridMultilevel"/>
    <w:tmpl w:val="A0C64D56"/>
    <w:lvl w:ilvl="0" w:tplc="44643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0D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E4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0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47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A1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69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219A2"/>
    <w:multiLevelType w:val="hybridMultilevel"/>
    <w:tmpl w:val="426C816C"/>
    <w:lvl w:ilvl="0" w:tplc="A9302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6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C5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8D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0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E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89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D973E6"/>
    <w:multiLevelType w:val="multilevel"/>
    <w:tmpl w:val="1F36C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9F9081C"/>
    <w:multiLevelType w:val="multilevel"/>
    <w:tmpl w:val="A32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80E5F"/>
    <w:multiLevelType w:val="multilevel"/>
    <w:tmpl w:val="EAC88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1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2"/>
    <w:rsid w:val="00011425"/>
    <w:rsid w:val="00012B95"/>
    <w:rsid w:val="00013D89"/>
    <w:rsid w:val="00013F42"/>
    <w:rsid w:val="0001584D"/>
    <w:rsid w:val="000159AC"/>
    <w:rsid w:val="0004063C"/>
    <w:rsid w:val="000424E4"/>
    <w:rsid w:val="0005633C"/>
    <w:rsid w:val="00065C2B"/>
    <w:rsid w:val="00067C12"/>
    <w:rsid w:val="00074497"/>
    <w:rsid w:val="0007618B"/>
    <w:rsid w:val="00076DBD"/>
    <w:rsid w:val="000902BD"/>
    <w:rsid w:val="00091589"/>
    <w:rsid w:val="000936AC"/>
    <w:rsid w:val="000A2C64"/>
    <w:rsid w:val="000A2DC5"/>
    <w:rsid w:val="000A6EF0"/>
    <w:rsid w:val="000B0B3A"/>
    <w:rsid w:val="000B33DA"/>
    <w:rsid w:val="000C571D"/>
    <w:rsid w:val="000C7C05"/>
    <w:rsid w:val="000D6625"/>
    <w:rsid w:val="000D6771"/>
    <w:rsid w:val="000E182F"/>
    <w:rsid w:val="000F1EB3"/>
    <w:rsid w:val="000F4ACE"/>
    <w:rsid w:val="00103771"/>
    <w:rsid w:val="00105FCA"/>
    <w:rsid w:val="0010667A"/>
    <w:rsid w:val="001118BA"/>
    <w:rsid w:val="00116713"/>
    <w:rsid w:val="001176FE"/>
    <w:rsid w:val="00120877"/>
    <w:rsid w:val="0012151B"/>
    <w:rsid w:val="00125B30"/>
    <w:rsid w:val="0014244A"/>
    <w:rsid w:val="00142C69"/>
    <w:rsid w:val="00151CA8"/>
    <w:rsid w:val="00152B47"/>
    <w:rsid w:val="0015402A"/>
    <w:rsid w:val="0015452C"/>
    <w:rsid w:val="001547DC"/>
    <w:rsid w:val="001567E2"/>
    <w:rsid w:val="00156F8B"/>
    <w:rsid w:val="001602CB"/>
    <w:rsid w:val="00163705"/>
    <w:rsid w:val="00163879"/>
    <w:rsid w:val="00163BA6"/>
    <w:rsid w:val="00166A5A"/>
    <w:rsid w:val="001736D5"/>
    <w:rsid w:val="00180142"/>
    <w:rsid w:val="0018116F"/>
    <w:rsid w:val="00195B3D"/>
    <w:rsid w:val="001A5E96"/>
    <w:rsid w:val="001B2B81"/>
    <w:rsid w:val="001B3529"/>
    <w:rsid w:val="001C0389"/>
    <w:rsid w:val="001C0509"/>
    <w:rsid w:val="001C5FBA"/>
    <w:rsid w:val="001C721D"/>
    <w:rsid w:val="001E0300"/>
    <w:rsid w:val="001E2ECC"/>
    <w:rsid w:val="001E3B3F"/>
    <w:rsid w:val="001E78CB"/>
    <w:rsid w:val="001F3282"/>
    <w:rsid w:val="002005F6"/>
    <w:rsid w:val="0021338E"/>
    <w:rsid w:val="00214257"/>
    <w:rsid w:val="002251D2"/>
    <w:rsid w:val="00226170"/>
    <w:rsid w:val="00234702"/>
    <w:rsid w:val="00234B6E"/>
    <w:rsid w:val="00237650"/>
    <w:rsid w:val="00243137"/>
    <w:rsid w:val="00245734"/>
    <w:rsid w:val="0025031C"/>
    <w:rsid w:val="002576D5"/>
    <w:rsid w:val="00260341"/>
    <w:rsid w:val="00282F85"/>
    <w:rsid w:val="002832DA"/>
    <w:rsid w:val="002A574A"/>
    <w:rsid w:val="002A679D"/>
    <w:rsid w:val="002B4566"/>
    <w:rsid w:val="002C0CC6"/>
    <w:rsid w:val="002C72BF"/>
    <w:rsid w:val="002D1275"/>
    <w:rsid w:val="002D4ED5"/>
    <w:rsid w:val="002D6177"/>
    <w:rsid w:val="002E2E4A"/>
    <w:rsid w:val="002E525C"/>
    <w:rsid w:val="002F5835"/>
    <w:rsid w:val="002F621B"/>
    <w:rsid w:val="002F63D8"/>
    <w:rsid w:val="002F7E79"/>
    <w:rsid w:val="00300403"/>
    <w:rsid w:val="003004DF"/>
    <w:rsid w:val="0030776F"/>
    <w:rsid w:val="00310042"/>
    <w:rsid w:val="0031584E"/>
    <w:rsid w:val="00342FBE"/>
    <w:rsid w:val="00343879"/>
    <w:rsid w:val="00345A6D"/>
    <w:rsid w:val="00347126"/>
    <w:rsid w:val="003527FA"/>
    <w:rsid w:val="003554A8"/>
    <w:rsid w:val="00357E8F"/>
    <w:rsid w:val="00363100"/>
    <w:rsid w:val="00364732"/>
    <w:rsid w:val="00365CE0"/>
    <w:rsid w:val="00370D6B"/>
    <w:rsid w:val="00376199"/>
    <w:rsid w:val="003833FB"/>
    <w:rsid w:val="00386A33"/>
    <w:rsid w:val="003A1F31"/>
    <w:rsid w:val="003B32D6"/>
    <w:rsid w:val="003B6BEE"/>
    <w:rsid w:val="003B7D78"/>
    <w:rsid w:val="003C52CC"/>
    <w:rsid w:val="003C578D"/>
    <w:rsid w:val="003C5E9D"/>
    <w:rsid w:val="003D74E5"/>
    <w:rsid w:val="003E02A1"/>
    <w:rsid w:val="003E0B4B"/>
    <w:rsid w:val="003E0D27"/>
    <w:rsid w:val="003E6A7B"/>
    <w:rsid w:val="003F02E1"/>
    <w:rsid w:val="00401954"/>
    <w:rsid w:val="00403272"/>
    <w:rsid w:val="0040650E"/>
    <w:rsid w:val="004134C9"/>
    <w:rsid w:val="0041656C"/>
    <w:rsid w:val="0042253D"/>
    <w:rsid w:val="004228C8"/>
    <w:rsid w:val="00424F22"/>
    <w:rsid w:val="00436936"/>
    <w:rsid w:val="0043774B"/>
    <w:rsid w:val="004411D8"/>
    <w:rsid w:val="00442839"/>
    <w:rsid w:val="00450FA5"/>
    <w:rsid w:val="00453DE6"/>
    <w:rsid w:val="0046779C"/>
    <w:rsid w:val="00485B6B"/>
    <w:rsid w:val="00491BB1"/>
    <w:rsid w:val="004925B9"/>
    <w:rsid w:val="00495852"/>
    <w:rsid w:val="004A3E93"/>
    <w:rsid w:val="004A7E22"/>
    <w:rsid w:val="004B32D0"/>
    <w:rsid w:val="004B36DB"/>
    <w:rsid w:val="004B5803"/>
    <w:rsid w:val="004B6D32"/>
    <w:rsid w:val="004D107D"/>
    <w:rsid w:val="004E4022"/>
    <w:rsid w:val="005049E6"/>
    <w:rsid w:val="00507C8F"/>
    <w:rsid w:val="00516BF8"/>
    <w:rsid w:val="00522E94"/>
    <w:rsid w:val="00524C6D"/>
    <w:rsid w:val="005264DE"/>
    <w:rsid w:val="00542654"/>
    <w:rsid w:val="00550044"/>
    <w:rsid w:val="00550D9A"/>
    <w:rsid w:val="00552C8A"/>
    <w:rsid w:val="00553E87"/>
    <w:rsid w:val="00567D50"/>
    <w:rsid w:val="0057205B"/>
    <w:rsid w:val="00577BA4"/>
    <w:rsid w:val="005822E9"/>
    <w:rsid w:val="0058454B"/>
    <w:rsid w:val="0058499F"/>
    <w:rsid w:val="00586CE6"/>
    <w:rsid w:val="00591065"/>
    <w:rsid w:val="00593454"/>
    <w:rsid w:val="005A3C87"/>
    <w:rsid w:val="005A44AC"/>
    <w:rsid w:val="005A47AC"/>
    <w:rsid w:val="005B4181"/>
    <w:rsid w:val="005B465B"/>
    <w:rsid w:val="005B6A0A"/>
    <w:rsid w:val="005B79B1"/>
    <w:rsid w:val="005C1736"/>
    <w:rsid w:val="005C2656"/>
    <w:rsid w:val="005C66D7"/>
    <w:rsid w:val="005C6780"/>
    <w:rsid w:val="005D462F"/>
    <w:rsid w:val="005D72C0"/>
    <w:rsid w:val="005D778A"/>
    <w:rsid w:val="005E11A6"/>
    <w:rsid w:val="005E2009"/>
    <w:rsid w:val="005F092F"/>
    <w:rsid w:val="00601681"/>
    <w:rsid w:val="00602A4E"/>
    <w:rsid w:val="00604183"/>
    <w:rsid w:val="00605FD5"/>
    <w:rsid w:val="0061703A"/>
    <w:rsid w:val="00621D69"/>
    <w:rsid w:val="00624E3D"/>
    <w:rsid w:val="00632D3D"/>
    <w:rsid w:val="006344BA"/>
    <w:rsid w:val="00636AB7"/>
    <w:rsid w:val="006376D5"/>
    <w:rsid w:val="00641BFB"/>
    <w:rsid w:val="00642D43"/>
    <w:rsid w:val="00650C3D"/>
    <w:rsid w:val="00650F45"/>
    <w:rsid w:val="00651552"/>
    <w:rsid w:val="0065364E"/>
    <w:rsid w:val="006571B5"/>
    <w:rsid w:val="00662085"/>
    <w:rsid w:val="00663293"/>
    <w:rsid w:val="00666362"/>
    <w:rsid w:val="00683898"/>
    <w:rsid w:val="0068690E"/>
    <w:rsid w:val="006879A5"/>
    <w:rsid w:val="0069371A"/>
    <w:rsid w:val="0069510D"/>
    <w:rsid w:val="006A16C4"/>
    <w:rsid w:val="006A3322"/>
    <w:rsid w:val="006A7A7C"/>
    <w:rsid w:val="006C0ABD"/>
    <w:rsid w:val="006C2E02"/>
    <w:rsid w:val="006C37BD"/>
    <w:rsid w:val="006C5EA0"/>
    <w:rsid w:val="006C7736"/>
    <w:rsid w:val="006C782F"/>
    <w:rsid w:val="006D11FE"/>
    <w:rsid w:val="006E017A"/>
    <w:rsid w:val="006E5A5A"/>
    <w:rsid w:val="006F51A2"/>
    <w:rsid w:val="006F590F"/>
    <w:rsid w:val="007072D0"/>
    <w:rsid w:val="00713344"/>
    <w:rsid w:val="00713890"/>
    <w:rsid w:val="00717DDD"/>
    <w:rsid w:val="007300B0"/>
    <w:rsid w:val="00735BE7"/>
    <w:rsid w:val="00736560"/>
    <w:rsid w:val="00737C83"/>
    <w:rsid w:val="007405E7"/>
    <w:rsid w:val="00750A56"/>
    <w:rsid w:val="00751D66"/>
    <w:rsid w:val="00752669"/>
    <w:rsid w:val="00753A16"/>
    <w:rsid w:val="00755B41"/>
    <w:rsid w:val="0076247A"/>
    <w:rsid w:val="00763851"/>
    <w:rsid w:val="00763C7E"/>
    <w:rsid w:val="00764B22"/>
    <w:rsid w:val="00766028"/>
    <w:rsid w:val="0076774D"/>
    <w:rsid w:val="007722E7"/>
    <w:rsid w:val="00776CE7"/>
    <w:rsid w:val="007818FA"/>
    <w:rsid w:val="00782360"/>
    <w:rsid w:val="0078329D"/>
    <w:rsid w:val="00787FA8"/>
    <w:rsid w:val="00792F25"/>
    <w:rsid w:val="007954F0"/>
    <w:rsid w:val="0079631A"/>
    <w:rsid w:val="007A0A91"/>
    <w:rsid w:val="007A0C48"/>
    <w:rsid w:val="007A13EE"/>
    <w:rsid w:val="007A1933"/>
    <w:rsid w:val="007A3923"/>
    <w:rsid w:val="007A578B"/>
    <w:rsid w:val="007B52EF"/>
    <w:rsid w:val="007B78E8"/>
    <w:rsid w:val="007C038D"/>
    <w:rsid w:val="007C0DFB"/>
    <w:rsid w:val="007C132B"/>
    <w:rsid w:val="007C1469"/>
    <w:rsid w:val="007C260D"/>
    <w:rsid w:val="007C3E72"/>
    <w:rsid w:val="007D0C7D"/>
    <w:rsid w:val="007E276B"/>
    <w:rsid w:val="007F0C51"/>
    <w:rsid w:val="007F62B7"/>
    <w:rsid w:val="007F6B26"/>
    <w:rsid w:val="007F6F36"/>
    <w:rsid w:val="00803F46"/>
    <w:rsid w:val="008044E7"/>
    <w:rsid w:val="00817824"/>
    <w:rsid w:val="00820B3C"/>
    <w:rsid w:val="008211D8"/>
    <w:rsid w:val="00830D16"/>
    <w:rsid w:val="0083542C"/>
    <w:rsid w:val="00836D0B"/>
    <w:rsid w:val="00840FF9"/>
    <w:rsid w:val="0084585C"/>
    <w:rsid w:val="008523EE"/>
    <w:rsid w:val="008613A8"/>
    <w:rsid w:val="00866129"/>
    <w:rsid w:val="0087489E"/>
    <w:rsid w:val="008834A3"/>
    <w:rsid w:val="00885886"/>
    <w:rsid w:val="0089021E"/>
    <w:rsid w:val="008A0686"/>
    <w:rsid w:val="008B6573"/>
    <w:rsid w:val="008C37BE"/>
    <w:rsid w:val="008C67FD"/>
    <w:rsid w:val="008C7C51"/>
    <w:rsid w:val="008D2172"/>
    <w:rsid w:val="008D2C2A"/>
    <w:rsid w:val="008D2DCB"/>
    <w:rsid w:val="008E1CE8"/>
    <w:rsid w:val="008E4039"/>
    <w:rsid w:val="008E5AAF"/>
    <w:rsid w:val="008F100F"/>
    <w:rsid w:val="009023BE"/>
    <w:rsid w:val="0090309B"/>
    <w:rsid w:val="00906570"/>
    <w:rsid w:val="009125A7"/>
    <w:rsid w:val="00912676"/>
    <w:rsid w:val="00913153"/>
    <w:rsid w:val="00926FC9"/>
    <w:rsid w:val="00930262"/>
    <w:rsid w:val="00930E89"/>
    <w:rsid w:val="0093295F"/>
    <w:rsid w:val="00943A1A"/>
    <w:rsid w:val="009444ED"/>
    <w:rsid w:val="0094493E"/>
    <w:rsid w:val="00946467"/>
    <w:rsid w:val="00957C1A"/>
    <w:rsid w:val="0096149A"/>
    <w:rsid w:val="0096440F"/>
    <w:rsid w:val="009732DE"/>
    <w:rsid w:val="00977EE1"/>
    <w:rsid w:val="00982FC1"/>
    <w:rsid w:val="00983869"/>
    <w:rsid w:val="009A0C51"/>
    <w:rsid w:val="009A1032"/>
    <w:rsid w:val="009A1E98"/>
    <w:rsid w:val="009A2087"/>
    <w:rsid w:val="009A2E5C"/>
    <w:rsid w:val="009A3E8F"/>
    <w:rsid w:val="009A3F25"/>
    <w:rsid w:val="009A482C"/>
    <w:rsid w:val="009A73A6"/>
    <w:rsid w:val="009A76B2"/>
    <w:rsid w:val="009B0E5F"/>
    <w:rsid w:val="009C2F98"/>
    <w:rsid w:val="009C4345"/>
    <w:rsid w:val="009C59FC"/>
    <w:rsid w:val="009C667B"/>
    <w:rsid w:val="009C6CC4"/>
    <w:rsid w:val="009C7FF4"/>
    <w:rsid w:val="009D5937"/>
    <w:rsid w:val="009E012A"/>
    <w:rsid w:val="009E0AFC"/>
    <w:rsid w:val="009E72F3"/>
    <w:rsid w:val="009F0010"/>
    <w:rsid w:val="009F2F1B"/>
    <w:rsid w:val="00A031AE"/>
    <w:rsid w:val="00A05B40"/>
    <w:rsid w:val="00A11E39"/>
    <w:rsid w:val="00A13D80"/>
    <w:rsid w:val="00A31711"/>
    <w:rsid w:val="00A34AAF"/>
    <w:rsid w:val="00A4150F"/>
    <w:rsid w:val="00A42D24"/>
    <w:rsid w:val="00A43F65"/>
    <w:rsid w:val="00A54E85"/>
    <w:rsid w:val="00A57FDF"/>
    <w:rsid w:val="00A704A3"/>
    <w:rsid w:val="00A7437A"/>
    <w:rsid w:val="00A74885"/>
    <w:rsid w:val="00A81190"/>
    <w:rsid w:val="00A81A9F"/>
    <w:rsid w:val="00A81CD5"/>
    <w:rsid w:val="00A86511"/>
    <w:rsid w:val="00A90592"/>
    <w:rsid w:val="00A906C6"/>
    <w:rsid w:val="00AA074F"/>
    <w:rsid w:val="00AA494C"/>
    <w:rsid w:val="00AA6D54"/>
    <w:rsid w:val="00AB3A7A"/>
    <w:rsid w:val="00AB4C07"/>
    <w:rsid w:val="00AD0E92"/>
    <w:rsid w:val="00AD1DD0"/>
    <w:rsid w:val="00AD43C1"/>
    <w:rsid w:val="00AD7E20"/>
    <w:rsid w:val="00AE1EDA"/>
    <w:rsid w:val="00AE390F"/>
    <w:rsid w:val="00AE653F"/>
    <w:rsid w:val="00AE6BDF"/>
    <w:rsid w:val="00AF010D"/>
    <w:rsid w:val="00AF1B03"/>
    <w:rsid w:val="00B00D91"/>
    <w:rsid w:val="00B05690"/>
    <w:rsid w:val="00B0591B"/>
    <w:rsid w:val="00B112F7"/>
    <w:rsid w:val="00B15A73"/>
    <w:rsid w:val="00B160A4"/>
    <w:rsid w:val="00B163F8"/>
    <w:rsid w:val="00B17AB1"/>
    <w:rsid w:val="00B21119"/>
    <w:rsid w:val="00B2212F"/>
    <w:rsid w:val="00B250D2"/>
    <w:rsid w:val="00B257C3"/>
    <w:rsid w:val="00B273A2"/>
    <w:rsid w:val="00B2745F"/>
    <w:rsid w:val="00B35199"/>
    <w:rsid w:val="00B41D25"/>
    <w:rsid w:val="00B442BB"/>
    <w:rsid w:val="00B52090"/>
    <w:rsid w:val="00B61D05"/>
    <w:rsid w:val="00B6310F"/>
    <w:rsid w:val="00B82FA5"/>
    <w:rsid w:val="00B83A79"/>
    <w:rsid w:val="00B845A1"/>
    <w:rsid w:val="00B87CD3"/>
    <w:rsid w:val="00B95ACD"/>
    <w:rsid w:val="00B9772B"/>
    <w:rsid w:val="00BA1759"/>
    <w:rsid w:val="00BA7157"/>
    <w:rsid w:val="00BA723D"/>
    <w:rsid w:val="00BB204F"/>
    <w:rsid w:val="00BC4374"/>
    <w:rsid w:val="00BC5368"/>
    <w:rsid w:val="00BC67D7"/>
    <w:rsid w:val="00BD011A"/>
    <w:rsid w:val="00BD129E"/>
    <w:rsid w:val="00BD290A"/>
    <w:rsid w:val="00BE3B59"/>
    <w:rsid w:val="00BF49F9"/>
    <w:rsid w:val="00BF54D0"/>
    <w:rsid w:val="00BF7499"/>
    <w:rsid w:val="00C02672"/>
    <w:rsid w:val="00C10C39"/>
    <w:rsid w:val="00C1256C"/>
    <w:rsid w:val="00C152BF"/>
    <w:rsid w:val="00C17D5A"/>
    <w:rsid w:val="00C21193"/>
    <w:rsid w:val="00C412DF"/>
    <w:rsid w:val="00C42E1D"/>
    <w:rsid w:val="00C43EB6"/>
    <w:rsid w:val="00C460F9"/>
    <w:rsid w:val="00C5351A"/>
    <w:rsid w:val="00C56655"/>
    <w:rsid w:val="00C64F76"/>
    <w:rsid w:val="00C65557"/>
    <w:rsid w:val="00C70C2E"/>
    <w:rsid w:val="00C758B6"/>
    <w:rsid w:val="00C77BF4"/>
    <w:rsid w:val="00C84BB0"/>
    <w:rsid w:val="00C8540E"/>
    <w:rsid w:val="00C91AE8"/>
    <w:rsid w:val="00C92B68"/>
    <w:rsid w:val="00C92D40"/>
    <w:rsid w:val="00C93222"/>
    <w:rsid w:val="00C939A3"/>
    <w:rsid w:val="00C94DA6"/>
    <w:rsid w:val="00C970BF"/>
    <w:rsid w:val="00CA5CF0"/>
    <w:rsid w:val="00CB5225"/>
    <w:rsid w:val="00CC0A5A"/>
    <w:rsid w:val="00CD173C"/>
    <w:rsid w:val="00CE0EBA"/>
    <w:rsid w:val="00CF010F"/>
    <w:rsid w:val="00CF42EA"/>
    <w:rsid w:val="00D0469D"/>
    <w:rsid w:val="00D05572"/>
    <w:rsid w:val="00D058FD"/>
    <w:rsid w:val="00D05C43"/>
    <w:rsid w:val="00D06932"/>
    <w:rsid w:val="00D0791C"/>
    <w:rsid w:val="00D10F61"/>
    <w:rsid w:val="00D11F11"/>
    <w:rsid w:val="00D1555A"/>
    <w:rsid w:val="00D31D45"/>
    <w:rsid w:val="00D41BBE"/>
    <w:rsid w:val="00D42CBA"/>
    <w:rsid w:val="00D4592C"/>
    <w:rsid w:val="00D45A48"/>
    <w:rsid w:val="00D52686"/>
    <w:rsid w:val="00D54E70"/>
    <w:rsid w:val="00D5535E"/>
    <w:rsid w:val="00D67F21"/>
    <w:rsid w:val="00D71CD8"/>
    <w:rsid w:val="00D75453"/>
    <w:rsid w:val="00D75FD3"/>
    <w:rsid w:val="00D802FC"/>
    <w:rsid w:val="00D82709"/>
    <w:rsid w:val="00D9110E"/>
    <w:rsid w:val="00D968B8"/>
    <w:rsid w:val="00DA4CDF"/>
    <w:rsid w:val="00DB01C3"/>
    <w:rsid w:val="00DC3F5C"/>
    <w:rsid w:val="00DC4675"/>
    <w:rsid w:val="00DC7255"/>
    <w:rsid w:val="00DD1ED7"/>
    <w:rsid w:val="00DD4C03"/>
    <w:rsid w:val="00DD5DCA"/>
    <w:rsid w:val="00DD70E6"/>
    <w:rsid w:val="00DF2B76"/>
    <w:rsid w:val="00DF3415"/>
    <w:rsid w:val="00E001F6"/>
    <w:rsid w:val="00E0142F"/>
    <w:rsid w:val="00E027A8"/>
    <w:rsid w:val="00E06D2C"/>
    <w:rsid w:val="00E0718C"/>
    <w:rsid w:val="00E13CA8"/>
    <w:rsid w:val="00E1436F"/>
    <w:rsid w:val="00E16854"/>
    <w:rsid w:val="00E262B4"/>
    <w:rsid w:val="00E2713F"/>
    <w:rsid w:val="00E32489"/>
    <w:rsid w:val="00E33D49"/>
    <w:rsid w:val="00E36218"/>
    <w:rsid w:val="00E42C17"/>
    <w:rsid w:val="00E4652F"/>
    <w:rsid w:val="00E6211D"/>
    <w:rsid w:val="00E63F2D"/>
    <w:rsid w:val="00E83165"/>
    <w:rsid w:val="00E847F0"/>
    <w:rsid w:val="00E84F46"/>
    <w:rsid w:val="00E86AFF"/>
    <w:rsid w:val="00E90D99"/>
    <w:rsid w:val="00E93E74"/>
    <w:rsid w:val="00EA0174"/>
    <w:rsid w:val="00EA11D6"/>
    <w:rsid w:val="00EA46CF"/>
    <w:rsid w:val="00EA58CC"/>
    <w:rsid w:val="00EA5E29"/>
    <w:rsid w:val="00EB3B1F"/>
    <w:rsid w:val="00EB6998"/>
    <w:rsid w:val="00EC3911"/>
    <w:rsid w:val="00EC5334"/>
    <w:rsid w:val="00ED568D"/>
    <w:rsid w:val="00EF0E6D"/>
    <w:rsid w:val="00EF1444"/>
    <w:rsid w:val="00EF5C83"/>
    <w:rsid w:val="00EF6591"/>
    <w:rsid w:val="00F05CF7"/>
    <w:rsid w:val="00F130A0"/>
    <w:rsid w:val="00F24910"/>
    <w:rsid w:val="00F25F65"/>
    <w:rsid w:val="00F419A1"/>
    <w:rsid w:val="00F46504"/>
    <w:rsid w:val="00F502AF"/>
    <w:rsid w:val="00F5110C"/>
    <w:rsid w:val="00F57B52"/>
    <w:rsid w:val="00F72817"/>
    <w:rsid w:val="00F73533"/>
    <w:rsid w:val="00F74B1F"/>
    <w:rsid w:val="00F85294"/>
    <w:rsid w:val="00F9080B"/>
    <w:rsid w:val="00F91C24"/>
    <w:rsid w:val="00F92ED1"/>
    <w:rsid w:val="00F97323"/>
    <w:rsid w:val="00F97801"/>
    <w:rsid w:val="00FA4237"/>
    <w:rsid w:val="00FA4A75"/>
    <w:rsid w:val="00FB28CF"/>
    <w:rsid w:val="00FB59FC"/>
    <w:rsid w:val="00FB620B"/>
    <w:rsid w:val="00FC1839"/>
    <w:rsid w:val="00FC30EE"/>
    <w:rsid w:val="00FC4FDC"/>
    <w:rsid w:val="00FC636A"/>
    <w:rsid w:val="00FD168B"/>
    <w:rsid w:val="00FD1A87"/>
    <w:rsid w:val="00FD2E38"/>
    <w:rsid w:val="00FD7913"/>
    <w:rsid w:val="00FE4815"/>
    <w:rsid w:val="00FE677F"/>
    <w:rsid w:val="00FF564A"/>
    <w:rsid w:val="00FF599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79C"/>
  </w:style>
  <w:style w:type="paragraph" w:styleId="a4">
    <w:name w:val="Balloon Text"/>
    <w:basedOn w:val="a"/>
    <w:link w:val="a5"/>
    <w:uiPriority w:val="99"/>
    <w:semiHidden/>
    <w:unhideWhenUsed/>
    <w:rsid w:val="0046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074F"/>
    <w:pPr>
      <w:ind w:left="720"/>
      <w:contextualSpacing/>
    </w:pPr>
  </w:style>
  <w:style w:type="table" w:styleId="a7">
    <w:name w:val="Table Grid"/>
    <w:basedOn w:val="a1"/>
    <w:uiPriority w:val="59"/>
    <w:rsid w:val="00FE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C0DF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B3B1F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4411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411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411D8"/>
    <w:pPr>
      <w:spacing w:after="100"/>
      <w:ind w:left="220"/>
    </w:pPr>
  </w:style>
  <w:style w:type="character" w:styleId="ab">
    <w:name w:val="line number"/>
    <w:basedOn w:val="a0"/>
    <w:uiPriority w:val="99"/>
    <w:semiHidden/>
    <w:unhideWhenUsed/>
    <w:rsid w:val="00957C1A"/>
  </w:style>
  <w:style w:type="paragraph" w:styleId="ac">
    <w:name w:val="header"/>
    <w:basedOn w:val="a"/>
    <w:link w:val="ad"/>
    <w:uiPriority w:val="99"/>
    <w:unhideWhenUsed/>
    <w:rsid w:val="00E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489"/>
  </w:style>
  <w:style w:type="paragraph" w:styleId="ae">
    <w:name w:val="footer"/>
    <w:basedOn w:val="a"/>
    <w:link w:val="af"/>
    <w:uiPriority w:val="99"/>
    <w:unhideWhenUsed/>
    <w:rsid w:val="00E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489"/>
  </w:style>
  <w:style w:type="paragraph" w:styleId="3">
    <w:name w:val="toc 3"/>
    <w:basedOn w:val="a"/>
    <w:next w:val="a"/>
    <w:autoRedefine/>
    <w:uiPriority w:val="39"/>
    <w:semiHidden/>
    <w:unhideWhenUsed/>
    <w:qFormat/>
    <w:rsid w:val="007A1933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79C"/>
  </w:style>
  <w:style w:type="paragraph" w:styleId="a4">
    <w:name w:val="Balloon Text"/>
    <w:basedOn w:val="a"/>
    <w:link w:val="a5"/>
    <w:uiPriority w:val="99"/>
    <w:semiHidden/>
    <w:unhideWhenUsed/>
    <w:rsid w:val="0046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074F"/>
    <w:pPr>
      <w:ind w:left="720"/>
      <w:contextualSpacing/>
    </w:pPr>
  </w:style>
  <w:style w:type="table" w:styleId="a7">
    <w:name w:val="Table Grid"/>
    <w:basedOn w:val="a1"/>
    <w:uiPriority w:val="59"/>
    <w:rsid w:val="00FE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C0DF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B3B1F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4411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411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411D8"/>
    <w:pPr>
      <w:spacing w:after="100"/>
      <w:ind w:left="220"/>
    </w:pPr>
  </w:style>
  <w:style w:type="character" w:styleId="ab">
    <w:name w:val="line number"/>
    <w:basedOn w:val="a0"/>
    <w:uiPriority w:val="99"/>
    <w:semiHidden/>
    <w:unhideWhenUsed/>
    <w:rsid w:val="00957C1A"/>
  </w:style>
  <w:style w:type="paragraph" w:styleId="ac">
    <w:name w:val="header"/>
    <w:basedOn w:val="a"/>
    <w:link w:val="ad"/>
    <w:uiPriority w:val="99"/>
    <w:unhideWhenUsed/>
    <w:rsid w:val="00E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489"/>
  </w:style>
  <w:style w:type="paragraph" w:styleId="ae">
    <w:name w:val="footer"/>
    <w:basedOn w:val="a"/>
    <w:link w:val="af"/>
    <w:uiPriority w:val="99"/>
    <w:unhideWhenUsed/>
    <w:rsid w:val="00E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489"/>
  </w:style>
  <w:style w:type="paragraph" w:styleId="3">
    <w:name w:val="toc 3"/>
    <w:basedOn w:val="a"/>
    <w:next w:val="a"/>
    <w:autoRedefine/>
    <w:uiPriority w:val="39"/>
    <w:semiHidden/>
    <w:unhideWhenUsed/>
    <w:qFormat/>
    <w:rsid w:val="007A1933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8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5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8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9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1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8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8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29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9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cogreenfood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ЗАИНТЕРЕСОВАЛИСЬ</a:t>
            </a:r>
            <a:r>
              <a:rPr lang="ru-RU" sz="1200" b="1" baseline="0"/>
              <a:t> ЛИ </a:t>
            </a:r>
            <a:r>
              <a:rPr lang="ru-RU" sz="1600" b="1" baseline="0"/>
              <a:t>вы</a:t>
            </a:r>
            <a:r>
              <a:rPr lang="ru-RU" sz="1200" b="1" baseline="0"/>
              <a:t> ВЫРАЩИВАНИЕМ МИКРОЗЕЛЕНИ?</a:t>
            </a:r>
            <a:endParaRPr lang="ru-RU" sz="1200" b="1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ая</a:t>
            </a:r>
            <a:r>
              <a:rPr lang="ru-RU" baseline="0"/>
              <a:t> мирозелень вам пришлась по вкусу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орох</c:v>
                </c:pt>
                <c:pt idx="1">
                  <c:v>редис</c:v>
                </c:pt>
                <c:pt idx="2">
                  <c:v>подсолнечн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62BE-B1E3-4A39-A72E-F438CFB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omeone</cp:lastModifiedBy>
  <cp:revision>9</cp:revision>
  <cp:lastPrinted>2021-09-29T15:40:00Z</cp:lastPrinted>
  <dcterms:created xsi:type="dcterms:W3CDTF">2021-09-28T17:29:00Z</dcterms:created>
  <dcterms:modified xsi:type="dcterms:W3CDTF">2021-09-29T16:26:00Z</dcterms:modified>
</cp:coreProperties>
</file>